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5" w:rsidRDefault="00CE0B36" w:rsidP="00263060">
      <w:pPr>
        <w:rPr>
          <w:rFonts w:ascii="Raleway" w:hAnsi="Raleway"/>
          <w:color w:val="FFFFFF" w:themeColor="background1"/>
          <w:spacing w:val="1"/>
          <w:sz w:val="16"/>
          <w:lang w:val="en-IN"/>
        </w:rPr>
      </w:pPr>
      <w:r w:rsidRPr="00CE0B36">
        <w:rPr>
          <w:noProof/>
          <w:color w:val="FF0000"/>
        </w:rPr>
        <w:pict>
          <v:rect id="Rectangle 3" o:spid="_x0000_s1076" style="position:absolute;margin-left:-72.6pt;margin-top:-360.85pt;width:203.4pt;height:1267.4pt;z-index:2516572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" fillcolor="#2b3a51" stroked="f" strokeweight="1pt"/>
        </w:pict>
      </w:r>
      <w:r w:rsidR="006056EF"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page">
              <wp:posOffset>244238</wp:posOffset>
            </wp:positionH>
            <wp:positionV relativeFrom="page">
              <wp:posOffset>634622</wp:posOffset>
            </wp:positionV>
            <wp:extent cx="2089526" cy="2067636"/>
            <wp:effectExtent l="19050" t="0" r="5974" b="0"/>
            <wp:wrapNone/>
            <wp:docPr id="14" name="Picture 13" descr="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526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B36">
        <w:rPr>
          <w:noProof/>
        </w:rPr>
        <w:pict>
          <v:rect id="Rectangle 5" o:spid="_x0000_s1077" style="position:absolute;margin-left:256.4pt;margin-top:13.35pt;width:281.1pt;height:7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" fillcolor="#2b3a51" stroked="f" strokeweight="1pt"/>
        </w:pict>
      </w:r>
      <w:r w:rsidRPr="00CE0B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73" type="#_x0000_t202" style="position:absolute;margin-left:127.4pt;margin-top:9pt;width:130.05pt;height:16.1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" filled="f" stroked="f" strokeweight=".5pt">
            <v:textbox style="mso-next-textbox:#Text Box 6">
              <w:txbxContent>
                <w:p w:rsidR="00AA417C" w:rsidRPr="00CA5422" w:rsidRDefault="00153673">
                  <w:pPr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</w:pPr>
                  <w:r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  <w:t xml:space="preserve"> </w:t>
                  </w:r>
                  <w:r w:rsidR="00D73257"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  <w:t xml:space="preserve"> </w:t>
                  </w:r>
                  <w:r w:rsidR="00AA417C"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  <w:t>Front End Developer</w:t>
                  </w:r>
                </w:p>
              </w:txbxContent>
            </v:textbox>
          </v:shape>
        </w:pict>
      </w:r>
      <w:r w:rsidRPr="00CE0B36">
        <w:rPr>
          <w:noProof/>
        </w:rPr>
        <w:pict>
          <v:shape id="Text Box 4" o:spid="_x0000_s1074" type="#_x0000_t202" style="position:absolute;margin-left:130.8pt;margin-top:-30pt;width:394.4pt;height:83.8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" filled="f" stroked="f" strokeweight=".5pt">
            <v:textbox style="mso-next-textbox:#Text Box 4">
              <w:txbxContent>
                <w:p w:rsidR="00AA417C" w:rsidRPr="00CA5422" w:rsidRDefault="00AA417C">
                  <w:pPr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  <w:t>Sangeetha Chandra</w:t>
                  </w:r>
                  <w:r w:rsidRPr="00CA5422"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  <w:t>sekar</w:t>
                  </w:r>
                </w:p>
              </w:txbxContent>
            </v:textbox>
          </v:shape>
        </w:pict>
      </w:r>
    </w:p>
    <w:p w:rsidR="00263060" w:rsidRPr="005744E0" w:rsidRDefault="00263060" w:rsidP="00E30464">
      <w:pPr>
        <w:outlineLvl w:val="0"/>
        <w:rPr>
          <w:rFonts w:ascii="Raleway" w:hAnsi="Raleway"/>
          <w:color w:val="FFFFFF" w:themeColor="background1"/>
          <w:spacing w:val="1"/>
          <w:sz w:val="16"/>
          <w:lang w:val="en-IN"/>
        </w:rPr>
      </w:pPr>
      <w:r>
        <w:rPr>
          <w:rFonts w:ascii="Raleway" w:hAnsi="Raleway"/>
          <w:color w:val="FFFFFF" w:themeColor="background1"/>
          <w:spacing w:val="1"/>
          <w:sz w:val="16"/>
          <w:lang w:val="en-IN"/>
        </w:rPr>
        <w:t>Books</w:t>
      </w:r>
    </w:p>
    <w:p w:rsidR="00263060" w:rsidRPr="006C25FC" w:rsidRDefault="00CE0B36" w:rsidP="00263060">
      <w:pPr>
        <w:rPr>
          <w:rFonts w:ascii="Raleway" w:hAnsi="Raleway"/>
          <w:color w:val="FFFFFF" w:themeColor="background1"/>
          <w:spacing w:val="1"/>
          <w:sz w:val="16"/>
        </w:rPr>
      </w:pPr>
      <w:r w:rsidRPr="00CE0B36">
        <w:rPr>
          <w:noProof/>
        </w:rPr>
        <w:pict>
          <v:shape id="Text Box 7" o:spid="_x0000_s1072" type="#_x0000_t202" style="position:absolute;margin-left:136.05pt;margin-top:.4pt;width:153.1pt;height:19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" filled="f" stroked="f" strokeweight=".5pt">
            <v:textbox style="mso-next-textbox:#Text Box 7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CAREER OBJECTIVE</w:t>
                  </w:r>
                </w:p>
              </w:txbxContent>
            </v:textbox>
          </v:shape>
        </w:pict>
      </w:r>
      <w:r w:rsidR="00263060" w:rsidRPr="006C25FC">
        <w:rPr>
          <w:rFonts w:ascii="Raleway" w:hAnsi="Raleway"/>
          <w:color w:val="FFFFFF" w:themeColor="background1"/>
          <w:spacing w:val="1"/>
          <w:sz w:val="16"/>
        </w:rPr>
        <w:t>Problem Solving</w:t>
      </w:r>
    </w:p>
    <w:p w:rsidR="006B31A0" w:rsidRPr="00BA2FE7" w:rsidRDefault="00CE0B36" w:rsidP="00E30464">
      <w:pPr>
        <w:outlineLvl w:val="0"/>
        <w:rPr>
          <w:rFonts w:ascii="Raleway" w:hAnsi="Raleway"/>
          <w:color w:val="434444"/>
          <w:spacing w:val="2"/>
          <w:sz w:val="24"/>
          <w:szCs w:val="24"/>
          <w:lang w:val="en-IN"/>
        </w:rPr>
      </w:pPr>
      <w:r w:rsidRPr="00CE0B36">
        <w:rPr>
          <w:noProof/>
        </w:rPr>
        <w:pict>
          <v:shape id="Text Box 31" o:spid="_x0000_s1058" type="#_x0000_t202" style="position:absolute;margin-left:137.4pt;margin-top:2.05pt;width:373.05pt;height:35.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" filled="f" stroked="f" strokeweight=".5pt">
            <v:textbox style="mso-next-textbox:#Text Box 31">
              <w:txbxContent>
                <w:p w:rsidR="00AA417C" w:rsidRPr="008A0D12" w:rsidRDefault="00AA417C">
                  <w:pPr>
                    <w:rPr>
                      <w:rFonts w:ascii="Lato Light" w:hAnsi="Lato Light"/>
                      <w:color w:val="434444"/>
                      <w:spacing w:val="2"/>
                      <w:sz w:val="16"/>
                    </w:rPr>
                  </w:pPr>
                  <w:r w:rsidRPr="008A0D12">
                    <w:rPr>
                      <w:rFonts w:ascii="Lato Light" w:hAnsi="Lato Light"/>
                      <w:color w:val="434444"/>
                      <w:spacing w:val="2"/>
                      <w:sz w:val="16"/>
                    </w:rPr>
                    <w:t>To be able to work for an encouraging company that will assist me in developing, improving, and obtaining the necessary skills in order to become the best engineer possible.</w:t>
                  </w:r>
                </w:p>
              </w:txbxContent>
            </v:textbox>
          </v:shape>
        </w:pict>
      </w:r>
      <w:r w:rsidRPr="00CE0B36">
        <w:rPr>
          <w:noProof/>
        </w:rPr>
        <w:pict>
          <v:line id="Straight Connector 17" o:spid="_x0000_s1078" style="position:absolute;z-index:251684864;visibility:visible" from="2in,2.05pt" to="265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" strokecolor="#2b3951" strokeweight="1pt">
            <v:stroke joinstyle="miter"/>
          </v:line>
        </w:pict>
      </w:r>
      <w:r w:rsidRPr="00CE0B36">
        <w:pict>
          <v:group id="Group 139" o:spid="_x0000_s1105" style="position:absolute;margin-left:2.85pt;margin-top:641.65pt;width:33.9pt;height:27.3pt;z-index:251784192;mso-width-relative:margin;mso-height-relative:margin" coordorigin="19852,15968" coordsize="1036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">
            <v:shape id="Freeform 140" o:spid="_x0000_s1110" style="position:absolute;left:19852;top:15968;width:10369;height:8363;visibility:visible;mso-wrap-style:square;v-text-anchor:top" coordsize="27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COMcA&#10;AADcAAAADwAAAGRycy9kb3ducmV2LnhtbESPQWsCQQyF7wX/w5CCl6KztiLt6igiFVqKB60He4s7&#10;6e7iTmbZGXX675uD4C3hvbz3ZbZIrlEX6kLt2cBomIEiLrytuTSw/14PXkGFiGyx8UwG/ijAYt57&#10;mGFu/ZW3dNnFUkkIhxwNVDG2udahqMhhGPqWWLRf3zmMsnalth1eJdw1+jnLJtphzdJQYUuriorT&#10;7uwMvB8Pm2yj3z5j+/SSvtL2vB/9kDH9x7ScgoqU4t18u/6wgj8WfH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igjjHAAAA3AAAAA8AAAAAAAAAAAAAAAAAmAIAAGRy&#10;cy9kb3ducmV2LnhtbFBLBQYAAAAABAAEAPUAAACMAwAAAAA=&#10;" path="m276,54v,57,,113,,169c184,223,92,223,,223,,167,,111,,54,7,43,16,39,29,40v10,1,20,1,29,c69,40,77,35,77,25,78,13,84,6,93,v30,,60,,91,c193,6,199,14,199,26v,8,6,13,15,14c224,26,240,25,253,38v,1,2,2,3,2c263,45,270,50,276,54xm138,217v37,,74,,111,c263,217,269,211,269,198v,-45,,-89,,-134c269,55,264,49,253,48v-2,,-6,-3,-8,-6c241,35,226,35,224,42v-3,7,-7,6,-12,6c201,47,193,38,191,26,190,12,184,7,170,6v-21,,-42,,-63,c93,6,88,11,85,26,83,40,74,48,59,48v-10,,-21,,-31,c12,48,7,52,7,69v,41,,83,,124c7,212,12,217,31,217v36,,71,,107,xe" filled="f" stroked="f">
              <v:path arrowok="t" o:connecttype="custom" o:connectlocs="1036955,202511;1036955,836295;0,836295;0,202511;108955,150008;217911,150008;289295,93755;349409,0;691303,0;747660,97505;804016,150008;950542,142508;961813,150008;1036955,202511;518478,813794;935514,813794;1010655,742540;1010655,240013;950542,180010;920485,157508;841587,157508;796502,180010;717603,97505;638704,22501;402008,22501;319352,97505;221668,180010;105198,180010;26300,258764;26300,723789;116470,813794;518478,813794" o:connectangles="0,0,0,0,0,0,0,0,0,0,0,0,0,0,0,0,0,0,0,0,0,0,0,0,0,0,0,0,0,0,0,0"/>
              <o:lock v:ext="edit" verticies="t"/>
            </v:shape>
            <v:shape id="Freeform 141" o:spid="_x0000_s1109" style="position:absolute;left:22030;top:17581;width:5975;height:5962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UNsIA&#10;AADcAAAADwAAAGRycy9kb3ducmV2LnhtbERP32vCMBB+H+x/CCfsZWjaOYZUo5SBMBgK0yH4djRn&#10;WkwupYla/3sjCL7dx/fzZoveWXGmLjSeFeSjDARx5XXDRsH/djmcgAgRWaP1TAquFGAxf32ZYaH9&#10;hf/ovIlGpBAOBSqoY2wLKUNVk8Mw8i1x4g6+cxgT7IzUHV5SuLPyI8u+pMOGU0ONLX3XVB03J6dg&#10;vPq1VW5ozbsy7McrW75nrVHqbdCXUxCR+vgUP9w/Os3/zO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hQ2wgAAANwAAAAPAAAAAAAAAAAAAAAAAJgCAABkcnMvZG93&#10;bnJldi54bWxQSwUGAAAAAAQABAD1AAAAhwMAAAAA&#10;" path="m159,79v,45,-34,80,-79,80c36,159,1,124,1,80,,36,36,,81,v44,,78,35,78,79xm151,80c153,44,124,8,79,8,40,8,8,38,8,80v1,48,41,72,72,71c120,151,151,119,151,80xe" filled="f" stroked="f">
              <v:path arrowok="t" o:connecttype="custom" o:connectlocs="597535,296257;300647,596265;3758,300008;304405,0;597535,296257;567470,300008;296888,30001;30065,300008;300647,566264;567470,300008" o:connectangles="0,0,0,0,0,0,0,0,0,0"/>
              <o:lock v:ext="edit" verticies="t"/>
            </v:shape>
            <v:shape id="Freeform 142" o:spid="_x0000_s1108" style="position:absolute;left:27967;top:18108;width:1352;height:1384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d28YA&#10;AADcAAAADwAAAGRycy9kb3ducmV2LnhtbESPQWvCQBCF74X+h2UK3upGkbbEbMQWxPYiaFvB25Ad&#10;syHZ2ZjdxvjvXaHgbYb33jdvssVgG9FT5yvHCibjBARx4XTFpYKf79XzGwgfkDU2jknBhTws8seH&#10;DFPtzrylfhdKESHsU1RgQmhTKX1hyKIfu5Y4akfXWQxx7UqpOzxHuG3kNElepMWK4wWDLX0YKurd&#10;n1Xw/rpp16avD18RWx/2p+XvZlUqNXoalnMQgYZwN/+nP3WsP5vC7Zk4g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Ed28YAAADcAAAADwAAAAAAAAAAAAAAAACYAgAAZHJz&#10;L2Rvd25yZXYueG1sUEsFBgAAAAAEAAQA9QAAAIsDAAAAAA==&#10;" path="m19,v9,,17,8,17,18c36,28,27,37,17,36,10,36,,30,1,17,2,7,9,,19,xm33,18c26,13,22,8,19,8,15,9,9,14,9,18v-1,3,6,10,9,10c22,28,26,23,33,18xe" filled="f" stroked="f">
              <v:path arrowok="t" o:connecttype="custom" o:connectlocs="71385,0;135255,67344;63870,134689;3757,63603;71385,0;123984,67344;71385,29931;33814,67344;67628,104758;123984,67344" o:connectangles="0,0,0,0,0,0,0,0,0,0"/>
              <o:lock v:ext="edit" verticies="t"/>
            </v:shape>
            <v:shape id="Freeform 143" o:spid="_x0000_s1107" style="position:absolute;left:23122;top:18628;width:3867;height:3867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TFcEA&#10;AADcAAAADwAAAGRycy9kb3ducmV2LnhtbERPTWvCQBC9C/0PyxS8SN3YllCiq7SC2IuHRr0P2TEb&#10;zM7G7DaJ/94VBG/zeJ+zWA22Fh21vnKsYDZNQBAXTldcKjjsN29fIHxA1lg7JgVX8rBavowWmGnX&#10;8x91eShFDGGfoQITQpNJ6QtDFv3UNcSRO7nWYoiwLaVusY/htpbvSZJKixXHBoMNrQ0V5/zfKtj0&#10;5rIt6Dw5donLL4f0ZzA7o9T4dfiegwg0hKf44f7Vcf7nB9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ExXBAAAA3AAAAA8AAAAAAAAAAAAAAAAAmAIAAGRycy9kb3du&#10;cmV2LnhtbFBLBQYAAAAABAAEAPUAAACGAwAAAAA=&#10;" path="m,51c,26,22,,53,1v27,2,50,23,49,51c101,82,80,102,50,103,22,103,,79,,51xm51,9c27,9,8,28,8,52v,23,20,43,43,43c74,96,95,74,94,51,94,28,74,9,51,9xe" filled="f" stroked="f">
              <v:path arrowok="t" o:connecttype="custom" o:connectlocs="0,191480;198989,3755;382960,195235;187726,386715;0,191480;191480,33791;30036,195235;191480,356679;352924,191480;191480,33791" o:connectangles="0,0,0,0,0,0,0,0,0,0"/>
              <o:lock v:ext="edit" verticies="t"/>
            </v:shape>
            <v:shape id="Freeform 144" o:spid="_x0000_s1106" style="position:absolute;left:24773;top:19117;width:1657;height:1727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nsL0A&#10;AADcAAAADwAAAGRycy9kb3ducmV2LnhtbERPSwrCMBDdC94hjOBOUz+IVKOo4G9n1QMMzdgWm0lp&#10;otbbG0FwN4/3nfmyMaV4Uu0KywoG/QgEcWp1wZmC62Xbm4JwHlljaZkUvMnBctFuzTHW9sUJPc8+&#10;EyGEXYwKcu+rWEqX5mTQ9W1FHLibrQ36AOtM6hpfIdyUchhFE2mw4NCQY0WbnNL7+WEUbGh03O+y&#10;ahtxSYPr7pTcmmKtVLfTrGYgPDX+L/65DzrMH4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xSnsL0AAADcAAAADwAAAAAAAAAAAAAAAACYAgAAZHJzL2Rvd25yZXYu&#10;eG1sUEsFBgAAAAAEAAQA9QAAAIIDAAAAAA==&#10;" path="m44,38v,1,-2,4,-4,8c38,43,35,41,32,38,24,30,15,22,7,14,4,11,3,8,,5,4,4,7,1,10,1,30,,44,15,44,38xe" filled="f" stroked="f">
              <v:path arrowok="t" o:connecttype="custom" o:connectlocs="165735,142682;150668,172720;120535,142682;26367,52567;0,18774;37667,3755;165735,142682" o:connectangles="0,0,0,0,0,0,0"/>
            </v:shape>
          </v:group>
        </w:pict>
      </w:r>
      <w:r w:rsidRPr="00CE0B36">
        <w:pict>
          <v:group id="Group 118" o:spid="_x0000_s1099" style="position:absolute;margin-left:-39.9pt;margin-top:604.05pt;width:26.1pt;height:24.7pt;z-index:251782144;mso-width-relative:margin;mso-height-relative:margin" coordorigin="14723,36265" coordsize="7874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">
            <v:shape id="_x0000_s1104" style="position:absolute;left:15923;top:36379;width:5175;height:7309;visibility:visible;mso-wrap-style:square;v-text-anchor:top" coordsize="13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0asMA&#10;AADcAAAADwAAAGRycy9kb3ducmV2LnhtbERPTWvCQBC9C/6HZQq9SN0YQTR1FRGEUsihiYjHITtN&#10;QrKzMbs16b/vFgRv83ifs92PphV36l1tWcFiHoEgLqyuuVRwzk9vaxDOI2tsLZOCX3Kw300nW0y0&#10;HfiL7pkvRQhhl6CCyvsukdIVFRl0c9sRB+7b9gZ9gH0pdY9DCDetjKNoJQ3WHBoq7OhYUdFkP0ZB&#10;lt/i5elzlc7SponddciX6SVX6vVlPLyD8DT6p/jh/tBh/mID/8+EC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0asMAAADcAAAADwAAAAAAAAAAAAAAAACYAgAAZHJzL2Rv&#10;d25yZXYueG1sUEsFBgAAAAAEAAQA9QAAAIgDAAAAAA==&#10;" path="m7,195c5,190,1,185,1,179,,161,,143,1,124v,-6,4,-11,7,-17c2,72,14,40,42,24,82,,136,30,137,77v,7,1,14,,22c137,101,136,104,135,107v-1,,-2,,-3,c131,104,130,101,130,98v,-8,1,-17,,-25c126,44,102,22,71,23,41,24,17,49,16,80v-1,8,,16,,25c16,106,16,109,17,109v8,4,7,11,7,19c24,144,25,161,24,178v,6,-4,12,-7,17c14,195,11,195,7,195xm17,152v,-10,,-19,,-29c17,121,14,118,12,116v-1,2,-4,4,-4,6c7,142,7,161,8,181v,2,3,4,5,6c14,185,17,182,17,180v,-10,,-19,,-28xe" filled="f" stroked="f">
              <v:path arrowok="t" o:connecttype="custom" o:connectlocs="26251,730885;3750,670915;3750,464768;30001,401050;157508,89955;513775,288606;513775,371065;506274,401050;495024,401050;487524,367317;487524,273613;266263,86207;60003,299850;60003,393553;63753,408546;90004,479760;90004,667167;63753,730885;26251,730885;63753,569715;63753,461020;45002,434783;30001,457272;30001,678411;48752,700900;63753,674663;63753,569715" o:connectangles="0,0,0,0,0,0,0,0,0,0,0,0,0,0,0,0,0,0,0,0,0,0,0,0,0,0,0"/>
              <o:lock v:ext="edit" verticies="t"/>
            </v:shape>
            <v:shape id="Freeform 6" o:spid="_x0000_s1103" style="position:absolute;left:15472;top:36265;width:6300;height:4128;visibility:visible;mso-wrap-style:square;v-text-anchor:top" coordsize="16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j2sIA&#10;AADcAAAADwAAAGRycy9kb3ducmV2LnhtbESPQYvCQAyF78L+hyEL3nS6LlqpjrIoC16tgtfQiW3Z&#10;TqZ0Zmv115uD4C3hvbz3Zb0dXKN66kLt2cDXNAFFXHhbc2ngfPqdLEGFiGyx8UwG7hRgu/kYrTGz&#10;/sZH6vNYKgnhkKGBKsY20zoUFTkMU98Si3b1ncMoa1dq2+FNwl2jZ0my0A5rloYKW9pVVPzl/85A&#10;7jXX/X2eFpf9dzu3/EjSy8mY8efwswIVaYhv8+v6YAV/JvjyjEy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ePawgAAANwAAAAPAAAAAAAAAAAAAAAAAJgCAABkcnMvZG93&#10;bnJldi54bWxQSwUGAAAAAAQABAD1AAAAhwMAAAAA&#10;" path="m98,v16,6,32,11,44,24c159,41,168,61,167,85v,6,1,13,,19c167,106,165,108,164,110v-1,-2,-4,-4,-4,-6c160,97,160,90,160,83,160,42,126,8,86,8,45,8,11,41,10,82v,8,,15,,23c10,107,7,108,6,110,5,108,3,107,3,105,,70,6,37,38,16,49,8,63,5,75,v7,,15,,23,xe" filled="f" stroked="f">
              <v:path arrowok="t" o:connecttype="custom" o:connectlocs="367453,0;532432,90055;626170,318943;626170,390236;614922,412750;599924,390236;599924,311439;322459,30018;37495,307686;37495,393989;22497,412750;11249,393989;142482,60036;281214,0;367453,0" o:connectangles="0,0,0,0,0,0,0,0,0,0,0,0,0,0,0"/>
            </v:shape>
            <v:shape id="Freeform 7" o:spid="_x0000_s1102" style="position:absolute;left:14723;top:40462;width:1124;height:3188;visibility:visible;mso-wrap-style:square;v-text-anchor:top" coordsize="3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jjrwA&#10;AADcAAAADwAAAGRycy9kb3ducmV2LnhtbERPSwrCMBDdC94hjOBO07ooUo3iB8Wt1QMMzdhWm0lp&#10;Yq23N4Lgbh7vO8t1b2rRUesqywriaQSCOLe64kLB9XKYzEE4j6yxtkwK3uRgvRoOlphq++IzdZkv&#10;RAhhl6KC0vsmldLlJRl0U9sQB+5mW4M+wLaQusVXCDe1nEVRIg1WHBpKbGhXUv7InkZBvj9W+hG/&#10;bVbftwl2Bk/XIlFqPOo3CxCeev8X/9wnHebPYv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X+OOvAAAANwAAAAPAAAAAAAAAAAAAAAAAJgCAABkcnMvZG93bnJldi54&#10;bWxQSwUGAAAAAAQABAD1AAAAgQMAAAAA&#10;" path="m,33c5,25,9,16,15,8,18,5,24,3,30,v,14,,26,,37c30,50,30,63,30,76v,9,-4,9,-9,6c9,75,4,64,,51,,45,,39,,33xm22,13c2,29,3,60,22,71v,-19,,-38,,-58xe" filled="f" stroked="f">
              <v:path arrowok="t" o:connecttype="custom" o:connectlocs="0,123758;56198,30002;112395,0;112395,138759;112395,285018;78677,307519;0,191262;0,123758;82423,48753;82423,266267;82423,48753" o:connectangles="0,0,0,0,0,0,0,0,0,0,0"/>
              <o:lock v:ext="edit" verticies="t"/>
            </v:shape>
            <v:shape id="Freeform 8" o:spid="_x0000_s1101" style="position:absolute;left:21473;top:40539;width:1124;height:3187;visibility:visible;mso-wrap-style:square;v-text-anchor:top" coordsize="3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9+bwA&#10;AADcAAAADwAAAGRycy9kb3ducmV2LnhtbERPSwrCMBDdC94hjOBOU7soUo3iB8Wt1QMMzdhWm0lp&#10;Yq23N4Lgbh7vO8t1b2rRUesqywpm0wgEcW51xYWC6+UwmYNwHlljbZkUvMnBejUcLDHV9sVn6jJf&#10;iBDCLkUFpfdNKqXLSzLoprYhDtzNtgZ9gG0hdYuvEG5qGUdRIg1WHBpKbGhXUv7InkZBvj9W+jF7&#10;26y+bxPsDJ6uRaLUeNRvFiA89f4v/rlPOsyPY/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jX35vAAAANwAAAAPAAAAAAAAAAAAAAAAAJgCAABkcnMvZG93bnJldi54&#10;bWxQSwUGAAAAAAQABAD1AAAAgQMAAAAA&#10;" path="m30,51c24,60,19,71,11,78,4,85,,82,,72,,51,,30,,9,,6,1,1,3,1v2,-1,7,,8,2c18,12,24,21,30,31v,7,,14,,20xm8,71c29,56,25,18,8,12v,19,,38,,59xe" filled="f" stroked="f">
              <v:path arrowok="t" o:connecttype="custom" o:connectlocs="112395,191262;41212,292518;0,270017;0,33752;11240,3750;41212,11251;112395,116257;112395,191262;29972,266267;29972,45003;29972,266267" o:connectangles="0,0,0,0,0,0,0,0,0,0,0"/>
              <o:lock v:ext="edit" verticies="t"/>
            </v:shape>
            <v:shape id="_x0000_s1100" style="position:absolute;left:20457;top:40424;width:940;height:3264;visibility:visible;mso-wrap-style:square;v-text-anchor:top" coordsize="2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/cMMA&#10;AADcAAAADwAAAGRycy9kb3ducmV2LnhtbERPTWsCMRC9F/wPYQRvNasFqatRiloUpILaQ4/jZtzd&#10;upksSXTXf28KBW/zeJ8znbemEjdyvrSsYNBPQBBnVpecK/g+fr6+g/ABWWNlmRTcycN81nmZYqpt&#10;w3u6HUIuYgj7FBUUIdSplD4ryKDv25o4cmfrDIYIXS61wyaGm0oOk2QkDZYcGwqsaVFQdjlcjYL9&#10;+Nrs1r+n1aJ2P8nW+7A+L7+U6nXbjwmIQG14iv/dGx3nD9/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T/cMMAAADcAAAADwAAAAAAAAAAAAAAAACYAgAAZHJzL2Rv&#10;d25yZXYueG1sUEsFBgAAAAAEAAQA9QAAAIgDAAAAAA==&#10;" path="m8,87c5,81,1,75,1,69,,51,1,34,1,16,1,6,6,,13,v9,1,12,7,12,16c24,34,25,52,24,70v,6,-4,12,-6,17c15,87,11,87,8,87xm8,43v,10,,20,,29c8,75,11,77,12,79v2,-2,5,-4,5,-6c18,54,18,34,17,15v,-2,-3,-4,-4,-7c11,11,8,13,8,15v,10,,19,,28xe" filled="f" stroked="f">
              <v:path arrowok="t" o:connecttype="custom" o:connectlocs="30074,326390;3759,258861;3759,60026;48870,0;93980,60026;90221,262613;67666,326390;30074,326390;30074,161319;30074,270116;45110,296377;63906,273867;63906,56274;48870,30013;30074,56274;30074,161319" o:connectangles="0,0,0,0,0,0,0,0,0,0,0,0,0,0,0,0"/>
              <o:lock v:ext="edit" verticies="t"/>
            </v:shape>
          </v:group>
        </w:pict>
      </w:r>
      <w:r w:rsidRPr="00CE0B36">
        <w:pict>
          <v:group id="Group 130" o:spid="_x0000_s1095" style="position:absolute;margin-left:-42.3pt;margin-top:641.8pt;width:32.85pt;height:28.1pt;z-index:251783168;mso-width-relative:margin;mso-height-relative:margin" coordorigin="39164,30042" coordsize="10833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">
            <v:shape id="Freeform 11" o:spid="_x0000_s1098" style="position:absolute;left:39164;top:30042;width:10833;height:9258;visibility:visible;mso-wrap-style:square;v-text-anchor:top" coordsize="28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o+8MA&#10;AADcAAAADwAAAGRycy9kb3ducmV2LnhtbERPS2sCMRC+F/wPYYTealYLxa5G0S0W8aRbL96GzexD&#10;N5MlSXX77xtB8DYf33Pmy9604krON5YVjEcJCOLC6oYrBcefzdsUhA/IGlvLpOCPPCwXg5c5ptre&#10;+EDXPFQihrBPUUEdQpdK6YuaDPqR7YgjV1pnMEToKqkd3mK4aeUkST6kwYZjQ40dZTUVl/zXKOi3&#10;31l5Xn+V+cp97g7J/rSZZielXof9agYiUB+e4od7q+P89zHcn4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o+8MAAADcAAAADwAAAAAAAAAAAAAAAACYAgAAZHJzL2Rv&#10;d25yZXYueG1sUEsFBgAAAAAEAAQA9QAAAIgDAAAAAA==&#10;" path="m,55v4,1,7,2,10,4c24,71,39,72,53,60,74,43,93,44,112,63v12,12,23,24,36,36c166,86,176,69,177,48,177,23,191,8,212,v8,,15,,22,c252,7,264,20,270,39v5,17,12,34,19,50c289,103,289,117,289,131v-12,35,-32,64,-62,86c210,229,191,237,173,247v-13,,-26,,-39,c115,239,96,232,78,225,54,215,44,202,44,178v,-24,17,-43,42,-44c109,133,128,124,142,106,128,91,114,76,100,63,90,54,75,54,63,62,35,82,30,82,,63,,60,,57,,55xm156,241v11,-4,24,-6,36,-11c228,212,255,185,273,149v6,-14,11,-32,8,-46c276,77,265,52,255,27,248,12,230,5,214,9v-16,3,-27,17,-28,34c184,66,177,85,159,101v-6,5,-13,12,-18,18c127,134,109,141,89,142v-19,1,-34,13,-38,31c48,191,59,209,78,216v14,5,28,12,42,16c131,236,143,238,156,241xe" filled="f" stroked="f">
              <v:path arrowok="t" o:connecttype="custom" o:connectlocs="0,206156;37485,221150;198669,224898;419829,236143;554775,371082;663481,179918;794677,0;877144,0;1012089,146184;1083310,333599;1083310,491027;850904,813381;648487,925830;502296,925830;292381,843367;164933,667197;322369,502272;532284,397320;374848,236143;236154,232395;0,236143;0,206156;584762,903340;719708,862109;1023334,558497;1053322,386075;955862,101204;802174,33735;697217,161177;596008,378578;528535,446048;333614,532259;191172,648456;292381,809633;449817,869606;584762,903340" o:connectangles="0,0,0,0,0,0,0,0,0,0,0,0,0,0,0,0,0,0,0,0,0,0,0,0,0,0,0,0,0,0,0,0,0,0,0,0"/>
              <o:lock v:ext="edit" verticies="t"/>
            </v:shape>
            <v:shape id="Freeform 12" o:spid="_x0000_s1097" style="position:absolute;left:43438;top:35516;width:2927;height:2997;visibility:visible;mso-wrap-style:square;v-text-anchor:top" coordsize="7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j5cQA&#10;AADcAAAADwAAAGRycy9kb3ducmV2LnhtbERPTWvCQBC9F/wPyxR6qxtTqDZmIyIIhUKxKs11yI5J&#10;anY2Ztck/ffdguBtHu9z0tVoGtFT52rLCmbTCARxYXXNpYLjYfu8AOE8ssbGMin4JQerbPKQYqLt&#10;wF/U730pQgi7BBVU3reJlK6oyKCb2pY4cCfbGfQBdqXUHQ4h3DQyjqJXabDm0FBhS5uKivP+ahTM&#10;i49Zvrmc87drv8u/hx3Fi59PpZ4ex/UShKfR38U397sO819i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4+XEAAAA3AAAAA8AAAAAAAAAAAAAAAAAmAIAAGRycy9k&#10;b3ducmV2LnhtbFBLBQYAAAAABAAEAPUAAACJAwAAAAA=&#10;" path="m53,24v24,3,25,3,21,30c67,54,60,54,54,55v-2,7,-1,16,-5,21c47,80,38,78,32,78,13,78,27,62,19,54v-5,,-11,,-19,c,44,,35,,25v7,,14,,20,c22,17,21,8,25,3,27,,36,1,42,1v9,,9,,11,23xm31,9v-1,8,,17,-4,21c23,34,14,33,7,34v,4,,8,,11c14,46,24,45,27,49v4,4,3,13,4,21c35,70,39,70,45,70,40,50,49,43,67,46v,-5,,-8,,-14c45,39,42,26,44,9v-5,,-9,,-13,xe" filled="f" stroked="f">
              <v:path arrowok="t" o:connecttype="custom" o:connectlocs="198910,89916;277723,202311;202663,206058;183898,284734;120096,292227;71307,202311;0,202311;0,93663;75060,93663;93825,11240;157627,3747;198910,89916;116343,33719;101331,112395;26271,127381;26271,168593;101331,183579;116343,262255;168886,262255;251452,172339;251452,119888;165133,33719;116343,33719" o:connectangles="0,0,0,0,0,0,0,0,0,0,0,0,0,0,0,0,0,0,0,0,0,0,0"/>
              <o:lock v:ext="edit" verticies="t"/>
            </v:shape>
            <v:shape id="Freeform 13" o:spid="_x0000_s1096" style="position:absolute;left:46702;top:32665;width:2432;height:2438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lYcIA&#10;AADcAAAADwAAAGRycy9kb3ducmV2LnhtbERPTWvCQBC9F/wPywheim6qUCS6CWIRPfTStHgesmM2&#10;JjsbsquJ/fXdQqG3ebzP2eajbcWdel87VvCySEAQl07XXCn4+jzM1yB8QNbYOiYFD/KQZ5OnLaba&#10;DfxB9yJUIoawT1GBCaFLpfSlIYt+4TriyF1cbzFE2FdS9zjEcNvKZZK8Sos1xwaDHe0NlU1xswqo&#10;Wj83FnXzeD+eB23errQrvpWaTcfdBkSgMfyL/9wnHeevVv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qVhwgAAANwAAAAPAAAAAAAAAAAAAAAAAJgCAABkcnMvZG93&#10;bnJldi54bWxQSwUGAAAAAAQABAD1AAAAhwMAAAAA&#10;" path="m65,33c65,50,51,65,33,65,15,65,,50,1,32,1,15,16,,33,,51,,65,15,65,33xm33,8c20,8,8,20,8,32,9,46,20,57,33,57,46,57,57,45,57,32,57,19,46,8,33,8xe" filled="f" stroked="f">
              <v:path arrowok="t" o:connecttype="custom" o:connectlocs="243205,123796;123473,243840;3742,120044;123473,0;243205,123796;123473,30011;29933,120044;123473,213829;213272,120044;123473,30011" o:connectangles="0,0,0,0,0,0,0,0,0,0"/>
              <o:lock v:ext="edit" verticies="t"/>
            </v:shape>
          </v:group>
        </w:pict>
      </w:r>
      <w:bookmarkStart w:id="0" w:name="_GoBack"/>
      <w:bookmarkEnd w:id="0"/>
      <w:r w:rsidR="00263060">
        <w:t>Painting</w:t>
      </w:r>
      <w:r w:rsidR="006B31A0" w:rsidRPr="00BA2FE7">
        <w:rPr>
          <w:rFonts w:ascii="Raleway" w:hAnsi="Raleway"/>
          <w:color w:val="434444"/>
          <w:spacing w:val="2"/>
          <w:sz w:val="24"/>
          <w:szCs w:val="24"/>
          <w:lang w:val="en-IN"/>
        </w:rPr>
        <w:t>1997 - 2012</w:t>
      </w:r>
    </w:p>
    <w:p w:rsidR="006B31A0" w:rsidRDefault="00CE0B36">
      <w:r>
        <w:rPr>
          <w:noProof/>
        </w:rPr>
        <w:pict>
          <v:shape id="Text Box 9" o:spid="_x0000_s1070" type="#_x0000_t202" style="position:absolute;margin-left:335.05pt;margin-top:14.2pt;width:130.15pt;height:36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" filled="f" stroked="f" strokeweight=".5pt">
            <v:textbox style="mso-next-textbox:#Text Box 9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TECHNICAL</w:t>
                  </w: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cr/>
                    <w:t>PROFICIENCIES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71" type="#_x0000_t202" style="position:absolute;margin-left:137.4pt;margin-top:14.2pt;width:100.7pt;height:19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" filled="f" stroked="f" strokeweight=".5pt">
            <v:textbox style="mso-next-textbox:#Text Box 8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EDUCATION</w:t>
                  </w:r>
                </w:p>
              </w:txbxContent>
            </v:textbox>
          </v:shape>
        </w:pict>
      </w:r>
    </w:p>
    <w:p w:rsidR="006B31A0" w:rsidRPr="006B31A0" w:rsidRDefault="00CE0B36" w:rsidP="006B31A0">
      <w:r>
        <w:rPr>
          <w:noProof/>
        </w:rPr>
        <w:pict>
          <v:shape id="Text Box 27" o:spid="_x0000_s1062" type="#_x0000_t202" style="position:absolute;margin-left:172.95pt;margin-top:16.7pt;width:111.95pt;height:19.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" filled="f" stroked="f" strokeweight=".5pt">
            <v:textbox style="mso-next-textbox:#Text Box 27">
              <w:txbxContent>
                <w:p w:rsidR="00AA417C" w:rsidRPr="008A0D12" w:rsidRDefault="00AA417C">
                  <w:pPr>
                    <w:rPr>
                      <w:rFonts w:ascii="Lato" w:hAnsi="Lato"/>
                      <w:b/>
                      <w:color w:val="434444"/>
                      <w:spacing w:val="2"/>
                      <w:sz w:val="20"/>
                    </w:rPr>
                  </w:pPr>
                  <w:r w:rsidRPr="008A0D12">
                    <w:rPr>
                      <w:rFonts w:ascii="Lato" w:hAnsi="Lato"/>
                      <w:b/>
                      <w:color w:val="434444"/>
                      <w:spacing w:val="2"/>
                      <w:sz w:val="20"/>
                    </w:rPr>
                    <w:t>BACHELOR DEGRE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8" o:spid="_x0000_s1079" style="position:absolute;z-index:251686912;visibility:visible;mso-width-relative:margin" from="145.2pt,11.1pt" to="220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" strokecolor="#2b3951" strokeweight="1pt">
            <v:stroke joinstyle="miter"/>
          </v:line>
        </w:pict>
      </w:r>
    </w:p>
    <w:p w:rsidR="006B31A0" w:rsidRDefault="00CE0B36" w:rsidP="006B31A0">
      <w:r>
        <w:rPr>
          <w:noProof/>
        </w:rPr>
        <w:pict>
          <v:shape id="Text Box 32" o:spid="_x0000_s1057" type="#_x0000_t202" style="position:absolute;margin-left:172.95pt;margin-top:13.7pt;width:125.8pt;height:27.7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zZggIAAGw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" filled="f" stroked="f" strokeweight=".5pt">
            <v:textbox style="mso-next-textbox:#Text Box 32">
              <w:txbxContent>
                <w:p w:rsidR="00AA417C" w:rsidRPr="00A9331C" w:rsidRDefault="00AA417C">
                  <w:pPr>
                    <w:rPr>
                      <w:rFonts w:ascii="Raleway" w:hAnsi="Raleway"/>
                      <w:color w:val="434444"/>
                      <w:spacing w:val="-2"/>
                      <w:sz w:val="16"/>
                    </w:rPr>
                  </w:pPr>
                  <w:r w:rsidRPr="00A9331C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Bachelor of </w:t>
                  </w:r>
                  <w:r w:rsidR="00F30173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75" style="position:absolute;margin-left:131.05pt;margin-top:13.6pt;width:45.75pt;height:37.2pt;z-index:251820032" filled="f" stroked="f" strokeweight="0">
            <v:fill opacity="0"/>
            <v:textbox style="mso-next-textbox:#_x0000_s1175">
              <w:txbxContent>
                <w:p w:rsidR="00FB14D4" w:rsidRPr="00BA2FE7" w:rsidRDefault="00F653C6" w:rsidP="00FB14D4">
                  <w:pP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 xml:space="preserve">2012 </w:t>
                  </w:r>
                  <w:r w:rsidR="00FB14D4"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>2016</w:t>
                  </w:r>
                </w:p>
                <w:p w:rsidR="00FB14D4" w:rsidRDefault="00FB14D4"/>
              </w:txbxContent>
            </v:textbox>
          </v:rect>
        </w:pict>
      </w:r>
      <w:r>
        <w:rPr>
          <w:noProof/>
        </w:rPr>
        <w:pict>
          <v:shape id="Text Box 35" o:spid="_x0000_s1054" type="#_x0000_t202" style="position:absolute;margin-left:335.05pt;margin-top:13.6pt;width:168.15pt;height:98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" filled="f" stroked="f" strokeweight=".5pt">
            <v:textbox style="mso-next-textbox:#Text Box 35">
              <w:txbxContent>
                <w:p w:rsidR="00AA417C" w:rsidRPr="006B1FE8" w:rsidRDefault="00AA417C" w:rsidP="00A9331C">
                  <w:pPr>
                    <w:spacing w:after="0" w:line="252" w:lineRule="auto"/>
                    <w:rPr>
                      <w:rFonts w:ascii="Raleway" w:hAnsi="Raleway"/>
                      <w:color w:val="434444"/>
                      <w:spacing w:val="-2"/>
                      <w:sz w:val="16"/>
                    </w:rPr>
                  </w:pPr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JavaScript, JQuery, HTML, HTML5, CSS, CSS3, Web Programming Skills, E-Commerce, </w:t>
                  </w:r>
                  <w:r w:rsidRPr="006B1FE8">
                    <w:rPr>
                      <w:rFonts w:ascii="Raleway" w:hAnsi="Raleway"/>
                      <w:color w:val="434444"/>
                      <w:spacing w:val="-2"/>
                      <w:sz w:val="16"/>
                    </w:rPr>
                    <w:t xml:space="preserve">Teamwork, Verbal Communication, </w:t>
                  </w:r>
                </w:p>
                <w:p w:rsidR="00AA417C" w:rsidRPr="006B1FE8" w:rsidRDefault="00AA417C" w:rsidP="00A9331C">
                  <w:pPr>
                    <w:spacing w:line="252" w:lineRule="auto"/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</w:pPr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cross-browser compatibility, </w:t>
                  </w:r>
                  <w:r w:rsidR="00326036"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Web User Interface Design (UI) </w:t>
                  </w:r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, API's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9" o:spid="_x0000_s1080" style="position:absolute;z-index:251688960;visibility:visible;mso-width-relative:margin" from="342pt,2.7pt" to="44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" strokecolor="#2b3951" strokeweight="1pt">
            <v:stroke joinstyle="miter"/>
          </v:line>
        </w:pict>
      </w:r>
    </w:p>
    <w:p w:rsidR="006B31A0" w:rsidRPr="00BA2FE7" w:rsidRDefault="00CE0B36" w:rsidP="006B31A0">
      <w:pPr>
        <w:rPr>
          <w:rFonts w:ascii="Raleway" w:hAnsi="Raleway"/>
          <w:color w:val="434444"/>
          <w:spacing w:val="2"/>
          <w:sz w:val="24"/>
          <w:szCs w:val="24"/>
          <w:lang w:val="en-IN"/>
        </w:rPr>
      </w:pPr>
      <w:r w:rsidRPr="00CE0B36">
        <w:rPr>
          <w:noProof/>
        </w:rPr>
        <w:pict>
          <v:shape id="Text Box 15" o:spid="_x0000_s1064" type="#_x0000_t202" style="position:absolute;margin-left:-50.1pt;margin-top:14.1pt;width:85.85pt;height:18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" filled="f" stroked="f" strokeweight=".5pt">
            <v:textbox style="mso-next-textbox:#Text Box 15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CONTACT</w:t>
                  </w:r>
                </w:p>
              </w:txbxContent>
            </v:textbox>
          </v:shape>
        </w:pict>
      </w:r>
      <w:r w:rsidRPr="00CE0B36">
        <w:rPr>
          <w:noProof/>
        </w:rPr>
        <w:pict>
          <v:shape id="Text Box 33" o:spid="_x0000_s1056" type="#_x0000_t202" style="position:absolute;margin-left:172.95pt;margin-top:14.1pt;width:134.5pt;height:14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" filled="f" stroked="f" strokeweight=".5pt">
            <v:textbox style="mso-next-textbox:#Text Box 33">
              <w:txbxContent>
                <w:p w:rsidR="00694341" w:rsidRPr="002079DE" w:rsidRDefault="002079DE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  <w:t>KCG COLLEGE OF TECHNOLOGY</w:t>
                  </w: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Pr="00694341" w:rsidRDefault="00694341" w:rsidP="00694341">
                  <w:pPr>
                    <w:rPr>
                      <w:rFonts w:ascii="Raleway" w:hAnsi="Raleway"/>
                      <w:color w:val="434444"/>
                      <w:spacing w:val="2"/>
                      <w:sz w:val="12"/>
                      <w:szCs w:val="12"/>
                      <w:lang w:val="en-IN"/>
                    </w:rPr>
                  </w:pPr>
                  <w:r w:rsidRPr="00694341">
                    <w:rPr>
                      <w:rFonts w:ascii="Raleway" w:hAnsi="Raleway"/>
                      <w:color w:val="434444"/>
                      <w:spacing w:val="2"/>
                      <w:sz w:val="12"/>
                      <w:szCs w:val="12"/>
                      <w:lang w:val="en-IN"/>
                    </w:rPr>
                    <w:t>May 1997 – May 2012</w:t>
                  </w: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Pr="00F30173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</w:txbxContent>
            </v:textbox>
          </v:shape>
        </w:pict>
      </w:r>
      <w:r w:rsidR="006B31A0">
        <w:tab/>
      </w:r>
    </w:p>
    <w:p w:rsidR="00B627DA" w:rsidRPr="006B31A0" w:rsidRDefault="00CE0B36" w:rsidP="006B31A0">
      <w:pPr>
        <w:tabs>
          <w:tab w:val="left" w:pos="3030"/>
        </w:tabs>
      </w:pPr>
      <w:r>
        <w:rPr>
          <w:noProof/>
        </w:rPr>
        <w:pict>
          <v:line id="Straight Connector 23" o:spid="_x0000_s1084" style="position:absolute;z-index:251697152;visibility:visible;mso-width-relative:margin;mso-height-relative:margin" from="-47pt,339.05pt" to="13.5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" strokecolor="white [3212]" strokeweight="1pt">
            <v:stroke joinstyle="miter"/>
          </v:line>
        </w:pict>
      </w:r>
      <w:r>
        <w:rPr>
          <w:noProof/>
        </w:rPr>
        <w:pict>
          <v:line id="Straight Connector 24" o:spid="_x0000_s1085" style="position:absolute;z-index:251699200;visibility:visible;mso-width-relative:margin;mso-height-relative:margin" from="-48.5pt,166.45pt" to="26.2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" strokecolor="white [3212]" strokeweight="1pt">
            <v:stroke joinstyle="miter"/>
          </v:line>
        </w:pict>
      </w:r>
      <w:r w:rsidR="00E81CE0"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6578600</wp:posOffset>
            </wp:positionV>
            <wp:extent cx="332740" cy="408940"/>
            <wp:effectExtent l="19050" t="0" r="0" b="0"/>
            <wp:wrapSquare wrapText="bothSides"/>
            <wp:docPr id="7" name="Picture 6" descr="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Freeform 10" o:spid="_x0000_s1094" style="position:absolute;margin-left:-48.5pt;margin-top:353.15pt;width:24.45pt;height:24.45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" path="m198,247c180,211,162,176,143,139v-21,20,-42,38,-61,57c80,198,79,203,80,206v3,18,-6,27,-21,37c57,238,54,233,52,228v-2,-4,-3,-9,-5,-15c41,217,38,220,33,222v-2,1,-5,1,-8,1c25,220,23,216,24,214v2,-5,6,-9,10,-14c26,197,20,195,13,193,5,190,3,186,9,179v8,-9,16,-15,29,-12c42,168,48,167,51,164v18,-19,37,-39,56,-60c70,85,35,67,,49,,46,,44,,41,3,39,6,37,8,35,16,22,27,21,41,25v34,10,69,18,103,26c151,53,155,52,159,47,177,27,194,6,223,1v,,1,-1,1,-1c231,,239,,247,v,6,,12,,18c242,48,223,68,200,86v,,,,,1c198,92,195,98,196,102v6,30,13,60,22,90c224,213,227,232,206,247v-3,,-5,,-8,xm237,10v-2,,-3,-1,-4,-1c231,10,229,10,227,10v-29,4,-44,25,-61,45c160,61,155,64,146,62,110,52,74,44,38,34,27,32,20,33,14,43v2,2,4,3,6,4c49,63,79,78,108,93v13,7,14,8,4,19c96,130,78,147,63,166v-8,11,-17,12,-29,11c29,177,24,179,19,180v,2,,3,,5c44,188,58,203,64,228v4,-7,7,-14,6,-19c67,198,71,192,79,185v18,-17,37,-34,55,-51c144,125,146,126,152,137v10,18,18,36,28,53c187,205,195,219,203,233v11,-6,11,-13,9,-23c202,173,193,136,185,99v-1,-5,2,-11,5,-15c194,77,200,72,206,67,226,54,234,34,237,10xe" fillcolor="white [3212]" stroked="f">
            <v:path arrowok="t" o:connecttype="custom" o:connectlocs="249150,310808;179941,174908;103183,246633;100667,259216;74242,305775;65433,286900;59142,268025;41525,279350;31458,280608;30200,269283;42783,251666;16358,242858;11325,225241;47817,210141;64175,206366;134642,130867;0,61658;0,51592;10067,44042;51592,31458;181200,64175;200075,59142;280608,1258;281866,0;310808,0;310808,22650;251666,108217;251666,109475;246633,128350;274316,241600;259216,310808;249150,310808;298225,12583;293191,11325;285641,12583;208883,69208;183716,78017;47817,42783;17617,54108;25167,59142;135900,117025;140933,140933;79275,208883;42783,222725;23908,226500;23908,232791;80533,286900;88083,262991;99408,232791;168616,168616;191266,172391;226500,239083;255441,293191;266766,264250;232791,124575;239083,105700;259216,84308;298225,12583" o:connectangles="0,0,0,0,0,0,0,0,0,0,0,0,0,0,0,0,0,0,0,0,0,0,0,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Freeform 9" o:spid="_x0000_s1202" style="position:absolute;margin-left:-1.9pt;margin-top:353.15pt;width:28.1pt;height:28.3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1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" path="m51,v5,,10,,15,c67,1,68,1,69,1v23,5,38,19,46,41c116,45,116,48,117,51v,5,,11,,16c117,68,116,68,116,69v-5,23,-18,39,-41,46c72,116,69,117,66,118v-5,,-10,,-15,c50,117,49,117,48,117,25,112,10,98,3,76,2,73,1,70,,67,,62,,56,,51,1,50,1,50,1,49,6,26,20,10,42,3,45,2,48,1,51,xm35,107v13,7,26,8,40,3c77,110,77,108,78,107,92,88,93,67,86,46,83,35,85,36,73,38v,,-1,1,-1,1c72,40,72,41,72,42v1,11,-2,20,-9,29c54,83,45,95,35,107xm68,40v-1,,-2,,-2,c65,40,64,40,63,40,44,46,28,55,13,67,6,73,6,73,10,81v4,10,11,18,21,24c32,104,32,103,33,103,43,90,54,76,64,63v5,-7,5,-15,4,-23xm6,68c24,52,44,41,67,35,64,31,61,27,57,25,50,23,43,22,36,22,17,23,11,28,6,47,5,54,4,60,6,68xm88,37v9,23,11,45,-2,68c99,98,106,87,111,74v1,-5,,-9,-2,-13c105,55,101,48,97,41,95,37,93,35,88,37xm82,33c77,25,72,19,67,12,62,6,56,4,48,6,39,9,30,12,23,19v7,,14,-1,21,-1c54,18,63,22,68,31v2,3,4,4,8,3c77,33,79,33,82,33xm69,5v,1,,1,,2c72,10,75,13,77,17v3,4,5,8,7,12c87,33,88,33,94,31,90,26,93,17,87,13,82,10,75,8,69,5xm111,60v1,,2,,2,c112,54,112,49,110,43v-2,-7,-4,-8,-12,-6c99,40,101,42,102,45v3,5,6,10,9,15xm106,32c102,27,98,23,94,18v,12,1,14,12,14xe" fillcolor="white [3212]" stroked="f">
            <v:path arrowok="t" o:connecttype="custom" o:connectlocs="201224,0;350618,127996;356716,204184;228664,350464;155492,359607;9147,231611;0,155423;128052,9143;106710,326084;237811,326084;222566,115806;219518,127996;106710,326084;201224,121901;39635,204184;94514,319989;195127,191994;18293,207231;173785,76188;18293,143233;268299,112758;338423,225516;295739,124948;250006,100568;146345,18285;134150,54855;231713,103616;210371,15238;234762,51808;286592,94473;210371,15238;344521,182851;298788,112758;338423,182851;286592,54855" o:connectangles="0,0,0,0,0,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13" o:spid="_x0000_s1066" type="#_x0000_t202" style="position:absolute;margin-left:-52.85pt;margin-top:316.9pt;width:77.15pt;height:22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" filled="f" stroked="f" strokeweight=".5pt">
            <v:textbox style="mso-next-textbox:#Text Box 13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3" o:spid="_x0000_s1093" type="#_x0000_t202" style="position:absolute;margin-left:-56.25pt;margin-top:251.5pt;width:133.3pt;height:59.35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" filled="f" stroked="f" strokeweight=".5pt">
            <v:textbox style="mso-next-textbox:#Text Box 63">
              <w:txbxContent>
                <w:p w:rsidR="00AA417C" w:rsidRPr="00846C73" w:rsidRDefault="00AA417C" w:rsidP="00846C73">
                  <w:pPr>
                    <w:spacing w:line="305" w:lineRule="auto"/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</w:pPr>
                  <w:r w:rsidRPr="00846C7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 xml:space="preserve">Date of Birth: </w:t>
                  </w:r>
                  <w:r w:rsidR="00582B8A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>Dec 30, 1994</w:t>
                  </w:r>
                  <w:r w:rsidR="005653C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cr/>
                    <w:t>Age: 26</w:t>
                  </w:r>
                  <w:r w:rsidRPr="00846C7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cr/>
                    <w:t xml:space="preserve">Gender: </w:t>
                  </w:r>
                  <w:r w:rsidR="005653C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>Female</w:t>
                  </w:r>
                  <w:r w:rsidRPr="00846C7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cr/>
                    <w:t xml:space="preserve">Birth Place: </w:t>
                  </w:r>
                  <w:r w:rsidR="005653C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>Chennai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6" o:spid="_x0000_s1087" style="position:absolute;z-index:251703296;visibility:visible;mso-position-horizontal-relative:text;mso-position-vertical-relative:text;mso-width-relative:margin;mso-height-relative:margin" from="-47.7pt,241.25pt" to="23.8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" strokecolor="white [3212]" strokeweight="1pt">
            <v:stroke joinstyle="miter"/>
          </v:line>
        </w:pict>
      </w:r>
      <w:r>
        <w:rPr>
          <w:noProof/>
        </w:rPr>
        <w:pict>
          <v:shape id="Text Box 16" o:spid="_x0000_s1063" type="#_x0000_t202" style="position:absolute;margin-left:-51.4pt;margin-top:219.1pt;width:92.55pt;height:22.1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VIggIAAGw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" filled="f" stroked="f" strokeweight=".5pt">
            <v:textbox style="mso-next-textbox:#Text Box 16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ABOUT M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5" o:spid="_x0000_s1034" type="#_x0000_t202" style="position:absolute;margin-left:-56.25pt;margin-top:190.85pt;width:81.05pt;height:17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" filled="f" stroked="f" strokeweight=".5pt">
            <v:textbox style="mso-next-textbox:#Text Box 55">
              <w:txbxContent>
                <w:p w:rsidR="00AA417C" w:rsidRPr="006C25FC" w:rsidRDefault="00AA417C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</w:pPr>
                  <w:r w:rsidRPr="006C25FC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Problem Solv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089" type="#_x0000_t202" style="position:absolute;margin-left:18.95pt;margin-top:173.85pt;width:52.55pt;height:17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" filled="f" stroked="f" strokeweight=".5pt">
            <v:textbox style="mso-next-textbox:#Text Box 59">
              <w:txbxContent>
                <w:p w:rsidR="00AA417C" w:rsidRPr="005744E0" w:rsidRDefault="00B35FA0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Paint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6" o:spid="_x0000_s1033" type="#_x0000_t202" style="position:absolute;margin-left:-56.25pt;margin-top:173.85pt;width:81.05pt;height:17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" filled="f" stroked="f" strokeweight=".5pt">
            <v:textbox style="mso-next-textbox:#Text Box 56">
              <w:txbxContent>
                <w:p w:rsidR="00AA417C" w:rsidRPr="005744E0" w:rsidRDefault="005744E0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Book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65" type="#_x0000_t202" style="position:absolute;margin-left:-53pt;margin-top:144.3pt;width:94.15pt;height:22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uGfwIAAGw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" filled="f" stroked="f" strokeweight=".5pt">
            <v:textbox style="mso-next-textbox:#Text Box 14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INTERESTS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5" o:spid="_x0000_s1086" style="position:absolute;z-index:251701248;visibility:visible;mso-position-horizontal-relative:text;mso-position-vertical-relative:text;mso-width-relative:margin;mso-height-relative:margin" from="-44.15pt,12.9pt" to="1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" strokecolor="white [3212]" strokeweight="1pt">
            <v:stroke joinstyle="miter"/>
          </v:line>
        </w:pict>
      </w:r>
      <w:r>
        <w:rPr>
          <w:noProof/>
        </w:rPr>
        <w:pict>
          <v:shape id="_x0000_s1205" type="#_x0000_t202" style="position:absolute;margin-left:-32.7pt;margin-top:113.9pt;width:149.3pt;height:30.4pt;z-index:251829248;mso-position-horizontal-relative:text;mso-position-vertical-relative:text;mso-width-relative:margin;mso-height-relative:margin" filled="f" stroked="f">
            <v:fill rotate="t" type="frame"/>
            <v:textbox>
              <w:txbxContent>
                <w:p w:rsidR="003B2254" w:rsidRPr="00F75B74" w:rsidRDefault="003B2254">
                  <w:pPr>
                    <w:rPr>
                      <w:rFonts w:ascii="Raleway" w:hAnsi="Raleway"/>
                      <w:color w:val="FFFFFF" w:themeColor="background1"/>
                      <w:sz w:val="16"/>
                      <w:szCs w:val="16"/>
                    </w:rPr>
                  </w:pPr>
                  <w:r w:rsidRPr="00F75B74">
                    <w:rPr>
                      <w:rFonts w:ascii="Raleway" w:hAnsi="Raleway"/>
                      <w:color w:val="FFFFFF" w:themeColor="background1"/>
                      <w:sz w:val="16"/>
                      <w:szCs w:val="16"/>
                    </w:rPr>
                    <w:t>https://</w:t>
                  </w:r>
                  <w:hyperlink r:id="rId8" w:history="1">
                    <w:r w:rsidRPr="00E41A86">
                      <w:rPr>
                        <w:rStyle w:val="Hyperlink"/>
                        <w:rFonts w:ascii="Raleway" w:hAnsi="Raleway"/>
                        <w:sz w:val="16"/>
                        <w:szCs w:val="16"/>
                      </w:rPr>
                      <w:t>sangs1994</w:t>
                    </w:r>
                  </w:hyperlink>
                  <w:r w:rsidRPr="00F75B74">
                    <w:rPr>
                      <w:rFonts w:ascii="Raleway" w:hAnsi="Raleway"/>
                      <w:color w:val="FFFFFF" w:themeColor="background1"/>
                      <w:sz w:val="16"/>
                      <w:szCs w:val="16"/>
                    </w:rPr>
                    <w:t>.github.io/Portfolio/</w:t>
                  </w:r>
                </w:p>
              </w:txbxContent>
            </v:textbox>
          </v:shape>
        </w:pict>
      </w:r>
      <w:r w:rsidR="007453CA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3582035</wp:posOffset>
            </wp:positionV>
            <wp:extent cx="221615" cy="231775"/>
            <wp:effectExtent l="19050" t="0" r="6985" b="0"/>
            <wp:wrapSquare wrapText="bothSides"/>
            <wp:docPr id="1" name="Picture 0" descr="portfoli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0" o:spid="_x0000_s1059" type="#_x0000_t202" style="position:absolute;margin-left:130.8pt;margin-top:228.5pt;width:183pt;height:19.3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" filled="f" stroked="f" strokeweight=".5pt">
            <v:textbox style="mso-next-textbox:#Text Box 30">
              <w:txbxContent>
                <w:p w:rsidR="00AA417C" w:rsidRPr="007A2369" w:rsidRDefault="007A2369">
                  <w:pPr>
                    <w:rPr>
                      <w:rFonts w:ascii="Raleway" w:hAnsi="Raleway"/>
                      <w:b/>
                      <w:color w:val="434444"/>
                      <w:spacing w:val="4"/>
                      <w:sz w:val="20"/>
                      <w:lang w:val="en-IN"/>
                    </w:rPr>
                  </w:pPr>
                  <w:r>
                    <w:rPr>
                      <w:rFonts w:ascii="Raleway" w:hAnsi="Raleway"/>
                      <w:b/>
                      <w:color w:val="434444"/>
                      <w:spacing w:val="4"/>
                      <w:sz w:val="20"/>
                      <w:lang w:val="en-IN"/>
                    </w:rPr>
                    <w:t>CUSTOMER SUCCESS ENGINEER</w:t>
                  </w:r>
                </w:p>
              </w:txbxContent>
            </v:textbox>
          </v:shape>
        </w:pict>
      </w:r>
      <w:r>
        <w:rPr>
          <w:noProof/>
        </w:rPr>
        <w:pict>
          <v:group id="Group 138" o:spid="_x0000_s1142" style="position:absolute;margin-left:415.05pt;margin-top:443.45pt;width:33.25pt;height:5.05pt;z-index:251806720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">
            <v:oval id="Oval 145" o:spid="_x0000_s1147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losAA&#10;AADcAAAADwAAAGRycy9kb3ducmV2LnhtbERPS2sCMRC+C/6HMAVvmq2PVrZGEXXBq1ra65BMd5du&#10;JksS3e2/bwTB23x8z1ltetuIG/lQO1bwOslAEGtnai4VfF6K8RJEiMgGG8ek4I8CbNbDwQpz4zo+&#10;0e0cS5FCOOSooIqxzaUMuiKLYeJa4sT9OG8xJuhLaTx2Kdw2cpplb9JizamhwpZ2Fenf89UqmGeF&#10;d4f49e263b6k96XmYqaVGr302w8Qkfr4FD/cR5Pmzxd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9losAAAADcAAAADwAAAAAAAAAAAAAAAACYAgAAZHJzL2Rvd25y&#10;ZXYueG1sUEsFBgAAAAAEAAQA9QAAAIUDAAAAAA==&#10;" fillcolor="#444" stroked="f" strokeweight="1pt">
              <v:stroke joinstyle="miter"/>
            </v:oval>
            <v:oval id="Oval 146" o:spid="_x0000_s1146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71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L1f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371cAAAADcAAAADwAAAAAAAAAAAAAAAACYAgAAZHJzL2Rvd25y&#10;ZXYueG1sUEsFBgAAAAAEAAQA9QAAAIUDAAAAAA==&#10;" fillcolor="#444" stroked="f" strokeweight="1pt">
              <v:stroke joinstyle="miter"/>
            </v:oval>
            <v:oval id="Oval 147" o:spid="_x0000_s1145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eTsAA&#10;AADcAAAADwAAAGRycy9kb3ducmV2LnhtbERP32vCMBB+F/Y/hBv4pummWOmaynAr+Dod2+uR3Nqy&#10;5lKSzNb/3ggD3+7j+3nlbrK9OJMPnWMFT8sMBLF2puNGweepXmxBhIhssHdMCi4UYFc9zEosjBv5&#10;g87H2IgUwqFABW2MQyFl0C1ZDEs3ECfux3mLMUHfSONxTOG2l89ZtpEWO04NLQ60b0n/Hv+sgnVW&#10;e/cev77duH9rKN9qrldaqfnj9PoCItIU7+J/98Gk+escbs+kC2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FeTsAAAADcAAAADwAAAAAAAAAAAAAAAACYAgAAZHJzL2Rvd25y&#10;ZXYueG1sUEsFBgAAAAAEAAQA9QAAAIUDAAAAAA==&#10;" fillcolor="#444" stroked="f" strokeweight="1pt">
              <v:stroke joinstyle="miter"/>
            </v:oval>
            <v:oval id="Oval 148" o:spid="_x0000_s1144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KPMIA&#10;AADcAAAADwAAAGRycy9kb3ducmV2LnhtbESPQW/CMAyF75P2HyJP2m2kG2igQkATUGnXAdquVmLa&#10;ao1TJYF2/34+IHGz9Z7f+7zajL5TV4qpDWzgdVKAIrbBtVwbOB2rlwWolJEddoHJwB8l2KwfH1ZY&#10;ujDwF10PuVYSwqlEA03Ofal1sg15TJPQE4t2DtFjljXW2kUcJNx3+q0o3rXHlqWhwZ62Ddnfw8Ub&#10;mBVVDPv8/ROG7a6m+cJyNbXGPD+NH0tQmcZ8N9+uP53gz4RWnpEJ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so8wgAAANwAAAAPAAAAAAAAAAAAAAAAAJgCAABkcnMvZG93&#10;bnJldi54bWxQSwUGAAAAAAQABAD1AAAAhwMAAAAA&#10;" fillcolor="#444" stroked="f" strokeweight="1pt">
              <v:stroke joinstyle="miter"/>
            </v:oval>
            <v:oval id="Oval 149" o:spid="_x0000_s1143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cYcUA&#10;AADcAAAADwAAAGRycy9kb3ducmV2LnhtbERPS0vDQBC+F/wPywje2o0itY3dFhW0InroA4q3aXaS&#10;jWZnQ3Zs47/vCkJv8/E9Z7bofaMO1MU6sIHrUQaKuAi25srAdvM8nICKgmyxCUwGfinCYn4xmGFu&#10;w5FXdFhLpVIIxxwNOJE21zoWjjzGUWiJE1eGzqMk2FXadnhM4b7RN1k21h5rTg0OW3pyVHyvf7wB&#10;aR/3Hy9vMv4qP/vd0q3uivJ9b8zVZf9wD0qol7P43/1q0/zbKfw9ky7Q8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JxhxQAAANwAAAAPAAAAAAAAAAAAAAAAAJgCAABkcnMv&#10;ZG93bnJldi54bWxQSwUGAAAAAAQABAD1AAAAigMAAAAA&#10;" fillcolor="#b7b7b8" stroked="f" strokeweight="1pt">
              <v:stroke joinstyle="miter"/>
            </v:oval>
          </v:group>
        </w:pict>
      </w:r>
      <w:r>
        <w:rPr>
          <w:noProof/>
        </w:rPr>
        <w:pict>
          <v:group id="Group 162" o:spid="_x0000_s1160" style="position:absolute;margin-left:415.05pt;margin-top:422.75pt;width:33.25pt;height:5.05pt;z-index:251812864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">
            <v:oval id="Oval 163" o:spid="_x0000_s1165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ELc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/B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8ELcAAAADcAAAADwAAAAAAAAAAAAAAAACYAgAAZHJzL2Rvd25y&#10;ZXYueG1sUEsFBgAAAAAEAAQA9QAAAIUDAAAAAA==&#10;" fillcolor="#444" stroked="f" strokeweight="1pt">
              <v:stroke joinstyle="miter"/>
            </v:oval>
            <v:oval id="Oval 164" o:spid="_x0000_s1164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cW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r5b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acWcAAAADcAAAADwAAAAAAAAAAAAAAAACYAgAAZHJzL2Rvd25y&#10;ZXYueG1sUEsFBgAAAAAEAAQA9QAAAIUDAAAAAA==&#10;" fillcolor="#444" stroked="f" strokeweight="1pt">
              <v:stroke joinstyle="miter"/>
            </v:oval>
            <v:oval id="Oval 165" o:spid="_x0000_s1163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5wsAA&#10;AADcAAAADwAAAGRycy9kb3ducmV2LnhtbERPS2sCMRC+F/wPYQRvNdtarWyNUtQFrz6w1yGZ7i7d&#10;TJYkuuu/bwTB23x8z1msetuIK/lQO1bwNs5AEGtnai4VnI7F6xxEiMgGG8ek4EYBVsvBywJz4zre&#10;0/UQS5FCOOSooIqxzaUMuiKLYexa4sT9Om8xJuhLaTx2Kdw28j3LZtJizamhwpbWFem/w8Uq+MgK&#10;77bx/OO69aakz7nmYqKVGg377y8Qkfr4FD/cO5Pmz6Zwfy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o5wsAAAADcAAAADwAAAAAAAAAAAAAAAACYAgAAZHJzL2Rvd25y&#10;ZXYueG1sUEsFBgAAAAAEAAQA9QAAAIUDAAAAAA==&#10;" fillcolor="#444" stroked="f" strokeweight="1pt">
              <v:stroke joinstyle="miter"/>
            </v:oval>
            <v:oval id="Oval 166" o:spid="_x0000_s1162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Uc8QA&#10;AADcAAAADwAAAGRycy9kb3ducmV2LnhtbERPTUvDQBC9C/6HZYTe7MYeoqTdlirYiuihVSi9TbOT&#10;bDQ7G7JjG/99tyB4m8f7nNli8K06Uh+bwAbuxhko4jLYhmsDnx/Ptw+goiBbbAOTgV+KsJhfX82w&#10;sOHEGzpupVYphGOBBpxIV2gdS0ce4zh0xImrQu9REuxrbXs8pXDf6kmW5dpjw6nBYUdPjsrv7Y83&#10;IN3j4X31KvlXtR92a7e5L6u3gzGjm2E5BSU0yL/4z/1i0/w8h8sz6QI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2VHPEAAAA3AAAAA8AAAAAAAAAAAAAAAAAmAIAAGRycy9k&#10;b3ducmV2LnhtbFBLBQYAAAAABAAEAPUAAACJAwAAAAA=&#10;" fillcolor="#b7b7b8" stroked="f" strokeweight="1pt">
              <v:stroke joinstyle="miter"/>
            </v:oval>
            <v:oval id="Oval 167" o:spid="_x0000_s1161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6MQA&#10;AADcAAAADwAAAGRycy9kb3ducmV2LnhtbERPS0vDQBC+C/6HZQRvdmMPqcRuixb6oOihVRBv0+wk&#10;G5udDdmxjf/eFQre5uN7znQ++FadqI9NYAP3owwUcRlsw7WB97fl3QOoKMgW28Bk4IcizGfXV1Ms&#10;bDjzjk57qVUK4VigASfSFVrH0pHHOAodceKq0HuUBPta2x7PKdy3epxlufbYcGpw2NHCUXncf3sD&#10;0j0fXldbyb+qz+Fj7XaTsno5GHN7Mzw9ghIa5F98cW9smp9P4O+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8ejEAAAA3AAAAA8AAAAAAAAAAAAAAAAAmAIAAGRycy9k&#10;b3ducmV2LnhtbFBLBQYAAAAABAAEAPUAAACJAwAAAAA=&#10;" fillcolor="#b7b7b8" stroked="f" strokeweight="1pt">
              <v:stroke joinstyle="miter"/>
            </v:oval>
          </v:group>
        </w:pict>
      </w:r>
      <w:r>
        <w:rPr>
          <w:noProof/>
        </w:rPr>
        <w:pict>
          <v:shape id="Text Box 60" o:spid="_x0000_s1090" type="#_x0000_t202" style="position:absolute;margin-left:-32.7pt;margin-top:80.6pt;width:135.2pt;height:28.4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" filled="f" stroked="f" strokeweight=".5pt">
            <v:textbox style="mso-next-textbox:#Text Box 60">
              <w:txbxContent>
                <w:p w:rsidR="00AA417C" w:rsidRPr="006C25FC" w:rsidRDefault="00AF3C45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s</w:t>
                  </w:r>
                  <w:r w:rsidR="00E93984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angeetha94.chandrasekar@gmai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l.com</w:t>
                  </w:r>
                </w:p>
              </w:txbxContent>
            </v:textbox>
          </v:shape>
        </w:pict>
      </w:r>
      <w:r>
        <w:pict>
          <v:shape id="Freeform 174" o:spid="_x0000_s1169" style="position:absolute;margin-left:-51.65pt;margin-top:90.4pt;width:13.2pt;height:8.95pt;z-index:25181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" path="m23,22c17,17,17,17,17,17,1,30,1,30,1,30v1,1,2,1,3,1c42,31,42,31,42,31v1,,2,,3,-1c29,17,29,17,29,17r-6,5xm45,1c44,,43,,42,,4,,4,,4,,3,,2,,1,1,23,19,23,19,23,19l45,1xm,2c,29,,29,,29,16,16,16,16,16,16l,2xm30,16c46,29,46,29,46,29,46,2,46,2,46,2l30,16xe" fillcolor="white [3212]" stroked="f">
            <v:path arrowok="t" o:connecttype="custom" o:connectlocs="83820,80593;61954,62276;3644,109900;14577,113563;153063,113563;163996,109900;105686,62276;83820,80593;163996,3663;153063,0;14577,0;3644,3663;83820,69603;163996,3663;0,7327;0,106236;58310,58613;0,7327;109330,58613;167640,106236;167640,7327;109330,58613" o:connectangles="0,0,0,0,0,0,0,0,0,0,0,0,0,0,0,0,0,0,0,0,0,0"/>
            <o:lock v:ext="edit" verticies="t"/>
          </v:shape>
        </w:pict>
      </w:r>
      <w:r>
        <w:rPr>
          <w:noProof/>
        </w:rPr>
        <w:pict>
          <v:shape id="Text Box 61" o:spid="_x0000_s1091" type="#_x0000_t202" style="position:absolute;margin-left:-35.6pt;margin-top:56.9pt;width:90.2pt;height:17pt;z-index:25177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" filled="f" stroked="f" strokeweight=".5pt">
            <v:textbox style="mso-next-textbox:#Text Box 61">
              <w:txbxContent>
                <w:p w:rsidR="00AA417C" w:rsidRPr="00E93984" w:rsidRDefault="00E93984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+91 97910812</w:t>
                  </w:r>
                  <w:r w:rsidR="005A7720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1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8</w:t>
                  </w:r>
                </w:p>
              </w:txbxContent>
            </v:textbox>
          </v:shape>
        </w:pict>
      </w:r>
      <w:r>
        <w:pict>
          <v:shape id="Freeform 175" o:spid="_x0000_s1026" style="position:absolute;margin-left:-53.45pt;margin-top:58.8pt;width:12.3pt;height:15.1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1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" path="m45,c57,41,57,41,57,41,34,49,34,49,34,49v,,,1,,3c34,55,37,87,65,103v2,1,1,,2,-1c69,101,82,87,82,87v33,26,33,26,33,26c115,113,102,130,91,136v-3,2,-10,5,-23,c56,132,33,122,17,93,12,85,,63,7,27,8,22,10,16,18,11,27,7,32,3,45,xe" fillcolor="white [3212]" stroked="f">
            <v:path arrowok="t" o:connecttype="custom" o:connectlocs="61126,0;77426,55735;46184,66610;46184,70688;88293,140017;91009,138658;111385,118267;156210,153611;123610,184877;92368,184877;23092,126423;9508,36704;24450,14953;61126,0" o:connectangles="0,0,0,0,0,0,0,0,0,0,0,0,0,0"/>
          </v:shape>
        </w:pict>
      </w:r>
      <w:r>
        <w:pict>
          <v:group id="Group 176" o:spid="_x0000_s1170" style="position:absolute;margin-left:-53pt;margin-top:26.2pt;width:11.85pt;height:16.75pt;z-index:251819008;mso-position-horizontal-relative:text;mso-position-vertical-relative:text;mso-width-relative:margin;mso-height-relative:margin" coordsize="4762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">
            <v:shape id="Freeform 177" o:spid="_x0000_s1027" style="position:absolute;width:4762;height:6763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rQsAA&#10;AADcAAAADwAAAGRycy9kb3ducmV2LnhtbERP24rCMBB9X/Afwgi+ren6YKUaRRbECwqu6weMzdhW&#10;m0lpoq1/bwTBtzmc60xmrSnFnWpXWFbw049AEKdWF5wpOP4vvkcgnEfWWFomBQ9yMJt2viaYaNvw&#10;H90PPhMhhF2CCnLvq0RKl+Zk0PVtRRy4s60N+gDrTOoamxBuSjmIoqE0WHBoyLGi35zS6+FmFMRb&#10;Xeyr02W9bHaPHZHkzeLCSvW67XwMwlPrP+K3e6XD/DiG1zPhAj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SrQsAAAADcAAAADwAAAAAAAAAAAAAAAACYAgAAZHJzL2Rvd25y&#10;ZXYueG1sUEsFBgAAAAAEAAQA9QAAAIUDAAAAAA==&#10;" path="m28,85c28,85,4,46,3,33,2,29,,16,18,6,20,4,31,,42,7v2,2,18,13,11,30c52,40,39,69,28,85xe" fillcolor="white [3212]" stroked="f">
              <v:path arrowok="t" o:connecttype="custom" o:connectlocs="222250,676376;23813,262593;142875,47744;333375,55702;420688,294422;222250,676376" o:connectangles="0,0,0,0,0,0"/>
            </v:shape>
            <v:oval id="Oval 178" o:spid="_x0000_s1028" style="position:absolute;left:1174;top:1016;width:219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ifsUA&#10;AADcAAAADwAAAGRycy9kb3ducmV2LnhtbESPQWvCQBCF74X+h2UKvdVNLLQ1ukopLVVvWkGPQ3ZM&#10;gtnZsLtN4r/vHITeZnhv3vtmsRpdq3oKsfFsIJ9koIhLbxuuDBx+vp7eQMWEbLH1TAauFGG1vL9b&#10;YGH9wDvq96lSEsKxQAN1Sl2hdSxrchgnviMW7eyDwyRrqLQNOEi4a/U0y160w4alocaOPmoqL/tf&#10;Z8Adt0N4Dj1/5+05nw2fON2ctsY8Pozvc1CJxvRvvl2vreC/Cq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aJ+xQAAANwAAAAPAAAAAAAAAAAAAAAAAJgCAABkcnMv&#10;ZG93bnJldi54bWxQSwUGAAAAAAQABAD1AAAAigMAAAAA&#10;" fillcolor="#2b3951" stroked="f" strokeweight="1pt">
              <v:stroke joinstyle="miter"/>
            </v:oval>
          </v:group>
        </w:pict>
      </w:r>
      <w:r>
        <w:rPr>
          <w:noProof/>
        </w:rPr>
        <w:pict>
          <v:shape id="Text Box 62" o:spid="_x0000_s1092" type="#_x0000_t202" style="position:absolute;margin-left:-35.6pt;margin-top:23.7pt;width:134.9pt;height:35.1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" filled="f" stroked="f" strokeweight=".5pt">
            <v:textbox style="mso-next-textbox:#Text Box 62">
              <w:txbxContent>
                <w:p w:rsidR="00AA417C" w:rsidRDefault="000C214B" w:rsidP="00846C73">
                  <w:pPr>
                    <w:spacing w:line="312" w:lineRule="auto"/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O : 30 N :</w:t>
                  </w:r>
                  <w:r w:rsidR="005C63E8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20/2</w:t>
                  </w:r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,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</w:t>
                  </w:r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Sollaiamman Koil Street,</w:t>
                  </w:r>
                  <w:r w:rsidR="0013691A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</w:t>
                  </w:r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Pursaiwakkam</w:t>
                  </w:r>
                </w:p>
                <w:p w:rsidR="003E4E07" w:rsidRPr="003E4E07" w:rsidRDefault="003E4E07" w:rsidP="00846C73">
                  <w:pPr>
                    <w:spacing w:line="312" w:lineRule="auto"/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7" o:spid="_x0000_s1032" type="#_x0000_t202" style="position:absolute;margin-left:42.75pt;margin-top:405.75pt;width:44.3pt;height:17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" filled="f" stroked="f" strokeweight=".5pt">
            <v:textbox style="mso-next-textbox:#Text Box 57">
              <w:txbxContent>
                <w:p w:rsidR="00AA417C" w:rsidRPr="00DD5CEF" w:rsidRDefault="00AA417C" w:rsidP="00DD5CEF"/>
              </w:txbxContent>
            </v:textbox>
          </v:shape>
        </w:pict>
      </w:r>
      <w:r>
        <w:rPr>
          <w:noProof/>
        </w:rPr>
        <w:pict>
          <v:shape id="Text Box 51" o:spid="_x0000_s1038" type="#_x0000_t202" style="position:absolute;margin-left:297.55pt;margin-top:415.25pt;width:94.95pt;height:18.9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" filled="f" stroked="f" strokeweight=".5pt">
            <v:textbox style="mso-next-textbox:#Text Box 51">
              <w:txbxContent>
                <w:p w:rsidR="00AA417C" w:rsidRPr="00A9331C" w:rsidRDefault="00C34246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GIT</w:t>
                  </w:r>
                </w:p>
              </w:txbxContent>
            </v:textbox>
          </v:shape>
        </w:pict>
      </w:r>
      <w:r>
        <w:rPr>
          <w:noProof/>
        </w:rPr>
        <w:pict>
          <v:group id="Group 150" o:spid="_x0000_s1148" style="position:absolute;margin-left:415.05pt;margin-top:403.5pt;width:33.25pt;height:5.05pt;z-index:251808768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">
            <v:oval id="Oval 151" o:spid="_x0000_s1153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1fMAA&#10;AADcAAAADwAAAGRycy9kb3ducmV2LnhtbERP32vCMBB+F/wfwgl707TOqXSmIm6FvU7FvR7JrS1r&#10;LiXJbPffm8Fgb/fx/bzdfrSduJEPrWMF+SIDQaydablWcDlX8y2IEJENdo5JwQ8F2JfTyQ4L4wZ+&#10;p9sp1iKFcChQQRNjX0gZdEMWw8L1xIn7dN5iTNDX0ngcUrjt5DLL1tJiy6mhwZ6ODemv07dVsMoq&#10;717j9cMNx5eaNlvN1aNW6mE2Hp5BRBrjv/jP/WbS/Kccfp9JF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31fMAAAADcAAAADwAAAAAAAAAAAAAAAACYAgAAZHJzL2Rvd25y&#10;ZXYueG1sUEsFBgAAAAAEAAQA9QAAAIUDAAAAAA==&#10;" fillcolor="#444" stroked="f" strokeweight="1pt">
              <v:stroke joinstyle="miter"/>
            </v:oval>
            <v:oval id="Oval 152" o:spid="_x0000_s1152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rC8AA&#10;AADcAAAADwAAAGRycy9kb3ducmV2LnhtbERPTWsCMRC9C/6HMEJvmtVala1RRLvgtSr2OiTT3aWb&#10;yZJEd/vvjVDobR7vc9bb3jbiTj7UjhVMJxkIYu1MzaWCy7kYr0CEiGywcUwKfinAdjMcrDE3ruNP&#10;up9iKVIIhxwVVDG2uZRBV2QxTFxLnLhv5y3GBH0pjccuhdtGzrJsIS3WnBoqbGlfkf453ayCeVZ4&#10;9xGvX67bH0parjQXr1qpl1G/ewcRqY//4j/30aT5bzN4PpMu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9rC8AAAADcAAAADwAAAAAAAAAAAAAAAACYAgAAZHJzL2Rvd25y&#10;ZXYueG1sUEsFBgAAAAAEAAQA9QAAAIUDAAAAAA==&#10;" fillcolor="#444" stroked="f" strokeweight="1pt">
              <v:stroke joinstyle="miter"/>
            </v:oval>
            <v:oval id="Oval 153" o:spid="_x0000_s1151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OkMAA&#10;AADcAAAADwAAAGRycy9kb3ducmV2LnhtbERP32vCMBB+F/Y/hBv4punUbdKZlqEWfJ2O7fVIbm1Z&#10;cylJtPW/N8Jgb/fx/bxNOdpOXMiH1rGCp3kGglg703Kt4PNUzdYgQkQ22DkmBVcKUBYPkw3mxg38&#10;QZdjrEUK4ZCjgibGPpcy6IYshrnriRP347zFmKCvpfE4pHDbyUWWvUiLLaeGBnvaNqR/j2erYJVV&#10;3u3j17cbtruaXteaq6VWavo4vr+BiDTGf/Gf+2DS/Ocl3J9JF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POkMAAAADcAAAADwAAAAAAAAAAAAAAAACYAgAAZHJzL2Rvd25y&#10;ZXYueG1sUEsFBgAAAAAEAAQA9QAAAIUDAAAAAA==&#10;" fillcolor="#444" stroked="f" strokeweight="1pt">
              <v:stroke joinstyle="miter"/>
            </v:oval>
            <v:oval id="Oval 154" o:spid="_x0000_s1150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W5MAA&#10;AADcAAAADwAAAGRycy9kb3ducmV2LnhtbERPS2sCMRC+C/6HMAVvmq2PVrZGEXXBq1ra65BMd5du&#10;JksS3e2/bwTB23x8z1ltetuIG/lQO1bwOslAEGtnai4VfF6K8RJEiMgGG8ek4I8CbNbDwQpz4zo+&#10;0e0cS5FCOOSooIqxzaUMuiKLYeJa4sT9OG8xJuhLaTx2Kdw2cpplb9JizamhwpZ2Fenf89UqmGeF&#10;d4f49e263b6k96XmYqaVGr302w8Qkfr4FD/cR5Pm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pW5MAAAADcAAAADwAAAAAAAAAAAAAAAACYAgAAZHJzL2Rvd25y&#10;ZXYueG1sUEsFBgAAAAAEAAQA9QAAAIUDAAAAAA==&#10;" fillcolor="#444" stroked="f" strokeweight="1pt">
              <v:stroke joinstyle="miter"/>
            </v:oval>
            <v:oval id="Oval 155" o:spid="_x0000_s1149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gAucUA&#10;AADcAAAADwAAAGRycy9kb3ducmV2LnhtbERPS2vCQBC+F/oflin0VjctqCW6ShX6oLQHrSDexuwk&#10;mzY7G7JTjf/eLQi9zcf3nOm89406UBfrwAbuBxko4iLYmisDm6/nu0dQUZAtNoHJwIkizGfXV1PM&#10;bTjyig5rqVQK4ZijASfS5lrHwpHHOAgtceLK0HmUBLtK2w6PKdw3+iHLRtpjzanBYUtLR8XP+tcb&#10;kHax/3x5l9F3ueu3r241LsqPvTG3N/3TBJRQL//ii/vNpvnDIfw9ky7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AC5xQAAANwAAAAPAAAAAAAAAAAAAAAAAJgCAABkcnMv&#10;ZG93bnJldi54bWxQSwUGAAAAAAQABAD1AAAAigMAAAAA&#10;" fillcolor="#b7b7b8" stroked="f" strokeweight="1pt">
              <v:stroke joinstyle="miter"/>
            </v:oval>
          </v:group>
        </w:pict>
      </w:r>
      <w:r>
        <w:rPr>
          <w:noProof/>
        </w:rPr>
        <w:pict>
          <v:group id="_x0000_s1195" style="position:absolute;margin-left:415.05pt;margin-top:384.4pt;width:33.25pt;height:5.05pt;z-index:251824128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">
            <v:oval id="Oval 163" o:spid="_x0000_s1196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ELc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/B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8ELcAAAADcAAAADwAAAAAAAAAAAAAAAACYAgAAZHJzL2Rvd25y&#10;ZXYueG1sUEsFBgAAAAAEAAQA9QAAAIUDAAAAAA==&#10;" fillcolor="#444" stroked="f" strokeweight="1pt">
              <v:stroke joinstyle="miter"/>
            </v:oval>
            <v:oval id="Oval 164" o:spid="_x0000_s1197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cW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r5b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acWcAAAADcAAAADwAAAAAAAAAAAAAAAACYAgAAZHJzL2Rvd25y&#10;ZXYueG1sUEsFBgAAAAAEAAQA9QAAAIUDAAAAAA==&#10;" fillcolor="#444" stroked="f" strokeweight="1pt">
              <v:stroke joinstyle="miter"/>
            </v:oval>
            <v:oval id="Oval 165" o:spid="_x0000_s1198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5wsAA&#10;AADcAAAADwAAAGRycy9kb3ducmV2LnhtbERPS2sCMRC+F/wPYQRvNdtarWyNUtQFrz6w1yGZ7i7d&#10;TJYkuuu/bwTB23x8z1msetuIK/lQO1bwNs5AEGtnai4VnI7F6xxEiMgGG8ek4EYBVsvBywJz4zre&#10;0/UQS5FCOOSooIqxzaUMuiKLYexa4sT9Om8xJuhLaTx2Kdw28j3LZtJizamhwpbWFem/w8Uq+MgK&#10;77bx/OO69aakz7nmYqKVGg377y8Qkfr4FD/cO5Pmz6Zwfy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o5wsAAAADcAAAADwAAAAAAAAAAAAAAAACYAgAAZHJzL2Rvd25y&#10;ZXYueG1sUEsFBgAAAAAEAAQA9QAAAIUDAAAAAA==&#10;" fillcolor="#444" stroked="f" strokeweight="1pt">
              <v:stroke joinstyle="miter"/>
            </v:oval>
            <v:oval id="Oval 166" o:spid="_x0000_s1199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Uc8QA&#10;AADcAAAADwAAAGRycy9kb3ducmV2LnhtbERPTUvDQBC9C/6HZYTe7MYeoqTdlirYiuihVSi9TbOT&#10;bDQ7G7JjG/99tyB4m8f7nNli8K06Uh+bwAbuxhko4jLYhmsDnx/Ptw+goiBbbAOTgV+KsJhfX82w&#10;sOHEGzpupVYphGOBBpxIV2gdS0ce4zh0xImrQu9REuxrbXs8pXDf6kmW5dpjw6nBYUdPjsrv7Y83&#10;IN3j4X31KvlXtR92a7e5L6u3gzGjm2E5BSU0yL/4z/1i0/w8h8sz6QI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2VHPEAAAA3AAAAA8AAAAAAAAAAAAAAAAAmAIAAGRycy9k&#10;b3ducmV2LnhtbFBLBQYAAAAABAAEAPUAAACJAwAAAAA=&#10;" fillcolor="#b7b7b8" stroked="f" strokeweight="1pt">
              <v:stroke joinstyle="miter"/>
            </v:oval>
            <v:oval id="Oval 167" o:spid="_x0000_s1200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6MQA&#10;AADcAAAADwAAAGRycy9kb3ducmV2LnhtbERPS0vDQBC+C/6HZQRvdmMPqcRuixb6oOihVRBv0+wk&#10;G5udDdmxjf/eFQre5uN7znQ++FadqI9NYAP3owwUcRlsw7WB97fl3QOoKMgW28Bk4IcizGfXV1Ms&#10;bDjzjk57qVUK4VigASfSFVrH0pHHOAodceKq0HuUBPta2x7PKdy3epxlufbYcGpw2NHCUXncf3sD&#10;0j0fXldbyb+qz+Fj7XaTsno5GHN7Mzw9ghIa5F98cW9smp9P4O+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8ejEAAAA3AAAAA8AAAAAAAAAAAAAAAAAmAIAAGRycy9k&#10;b3ducmV2LnhtbFBLBQYAAAAABAAEAPUAAACJAwAAAAA=&#10;" fillcolor="#b7b7b8" stroked="f" strokeweight="1pt">
              <v:stroke joinstyle="miter"/>
            </v:oval>
          </v:group>
        </w:pict>
      </w:r>
      <w:r>
        <w:rPr>
          <w:noProof/>
        </w:rPr>
        <w:pict>
          <v:shape id="Text Box 49" o:spid="_x0000_s1040" type="#_x0000_t202" style="position:absolute;margin-left:297.55pt;margin-top:448.5pt;width:117.5pt;height:30.3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" filled="f" stroked="f" strokeweight=".5pt">
            <v:textbox style="mso-next-textbox:#Text Box 49">
              <w:txbxContent>
                <w:p w:rsidR="00AA417C" w:rsidRPr="00BA44C3" w:rsidRDefault="00AA417C" w:rsidP="00BA44C3"/>
              </w:txbxContent>
            </v:textbox>
          </v:shape>
        </w:pict>
      </w:r>
      <w:r>
        <w:rPr>
          <w:noProof/>
        </w:rPr>
        <w:pict>
          <v:shape id="Text Box 50" o:spid="_x0000_s1039" type="#_x0000_t202" style="position:absolute;margin-left:297.55pt;margin-top:434.2pt;width:1in;height:20.2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" filled="f" stroked="f" strokeweight=".5pt">
            <v:textbox style="mso-next-textbox:#Text Box 50">
              <w:txbxContent>
                <w:p w:rsidR="00AA417C" w:rsidRPr="000045E3" w:rsidRDefault="000045E3" w:rsidP="000045E3"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2" o:spid="_x0000_s1037" type="#_x0000_t202" style="position:absolute;margin-left:296.7pt;margin-top:396.3pt;width:102.85pt;height:18.9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" filled="f" stroked="f" strokeweight=".5pt">
            <v:textbox style="mso-next-textbox:#Text Box 52">
              <w:txbxContent>
                <w:p w:rsidR="00AA417C" w:rsidRPr="00A9331C" w:rsidRDefault="00C34246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JIRA &amp; Trell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3" o:spid="_x0000_s1036" type="#_x0000_t202" style="position:absolute;margin-left:296.7pt;margin-top:377.6pt;width:126.2pt;height:18.7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" filled="f" stroked="f" strokeweight=".5pt">
            <v:textbox style="mso-next-textbox:#Text Box 53">
              <w:txbxContent>
                <w:p w:rsidR="00AA417C" w:rsidRPr="0095239A" w:rsidRDefault="000045E3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NodeJS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77" style="position:absolute;margin-left:234.3pt;margin-top:384.4pt;width:33.25pt;height:5.05pt;z-index:251821056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">
            <v:oval id="Oval 104" o:spid="_x0000_s1178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5+cAA&#10;AADcAAAADwAAAGRycy9kb3ducmV2LnhtbERPTWsCMRC9F/wPYYTeuomtWNkaRWwXvFalvQ7JuLu4&#10;mSxJ6m7/fSMUvM3jfc5qM7pOXCnE1rOGWaFAEBtvW641nI7V0xJETMgWO8+k4ZcibNaThxWW1g/8&#10;SddDqkUO4ViihialvpQymoYcxsL3xJk7++AwZRhqaQMOOdx18lmphXTYcm5osKddQ+Zy+HEa5qoK&#10;/iN9ffth917T69Jw9WK0fpyO2zcQicZ0F/+79zbPV3O4PZ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l5+cAAAADcAAAADwAAAAAAAAAAAAAAAACYAgAAZHJzL2Rvd25y&#10;ZXYueG1sUEsFBgAAAAAEAAQA9QAAAIUDAAAAAA==&#10;" fillcolor="#444" stroked="f" strokeweight="1pt">
              <v:stroke joinstyle="miter"/>
            </v:oval>
            <v:oval id="Oval 105" o:spid="_x0000_s1179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cYsAA&#10;AADcAAAADwAAAGRycy9kb3ducmV2LnhtbERPTWsCMRC9F/wPYQRvNVHbKqtRxHah11rR65CMu4ub&#10;yZKk7vbfN4VCb/N4n7PZDa4Vdwqx8axhNlUgiI23DVcaTp/l4wpETMgWW8+k4Zsi7Lajhw0W1vf8&#10;QfdjqkQO4VighjqlrpAympocxqnviDN39cFhyjBU0gbsc7hr5VypF+mw4dxQY0eHmszt+OU0PKky&#10;+Ld0vvj+8FrRcmW4XBitJ+NhvwaRaEj/4j/3u83z1TP8PpMv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cYsAAAADcAAAADwAAAAAAAAAAAAAAAACYAgAAZHJzL2Rvd25y&#10;ZXYueG1sUEsFBgAAAAAEAAQA9QAAAIUDAAAAAA==&#10;" fillcolor="#444" stroked="f" strokeweight="1pt">
              <v:stroke joinstyle="miter"/>
            </v:oval>
            <v:oval id="Oval 106" o:spid="_x0000_s1180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CFb8A&#10;AADcAAAADwAAAGRycy9kb3ducmV2LnhtbERPTWsCMRC9F/wPYYTeamJbVFajiLrQa23R65CMu4ub&#10;yZKk7vrvTaHQ2zze56w2g2vFjUJsPGuYThQIYuNtw5WG76/yZQEiJmSLrWfScKcIm/XoaYWF9T1/&#10;0u2YKpFDOBaooU6pK6SMpiaHceI74sxdfHCYMgyVtAH7HO5a+arUTDpsODfU2NGuJnM9/jgN76oM&#10;/pBOZ9/v9hXNF4bLN6P183jYLkEkGtK/+M/9YfN8NYPfZ/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0IVvwAAANwAAAAPAAAAAAAAAAAAAAAAAJgCAABkcnMvZG93bnJl&#10;di54bWxQSwUGAAAAAAQABAD1AAAAhAMAAAAA&#10;" fillcolor="#444" stroked="f" strokeweight="1pt">
              <v:stroke joinstyle="miter"/>
            </v:oval>
            <v:oval id="Oval 107" o:spid="_x0000_s1181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njr8A&#10;AADcAAAADwAAAGRycy9kb3ducmV2LnhtbERPTWsCMRC9F/wPYYTeaqKWKqtRxLrQa1X0OiTj7uJm&#10;siSpu/33TaHQ2zze56y3g2vFg0JsPGuYThQIYuNtw5WG86l8WYKICdli65k0fFOE7Wb0tMbC+p4/&#10;6XFMlcghHAvUUKfUFVJGU5PDOPEdceZuPjhMGYZK2oB9DnetnCn1Jh02nBtq7Ghfk7kfv5yGV1UG&#10;f0iXq+/37xUtlobLudH6eTzsViASDelf/Of+sHm+WsDvM/kC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+eOvwAAANwAAAAPAAAAAAAAAAAAAAAAAJgCAABkcnMvZG93bnJl&#10;di54bWxQSwUGAAAAAAQABAD1AAAAhAMAAAAA&#10;" fillcolor="#444" stroked="f" strokeweight="1pt">
              <v:stroke joinstyle="miter"/>
            </v:oval>
            <v:oval id="Oval 108" o:spid="_x0000_s1182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AOscA&#10;AADcAAAADwAAAGRycy9kb3ducmV2LnhtbESPzU7DQAyE70h9h5UrcaMbOBQUuq0AiR8hOLRFQtzc&#10;rJMNZL1R1rTh7fGhUm+2ZjzzebEaY2f2NOQ2sYPLWQGGuEq+5cbBx/bx4gZMFmSPXWJy8EcZVsvJ&#10;2QJLnw68pv1GGqMhnEt0EET60tpcBYqYZ6knVq1OQ0TRdWisH/Cg4bGzV0UxtxFb1oaAPT0Eqn42&#10;v9GB9Pe796dXmX/XX+Pnc1hfV/Xbzrnz6Xh3C0ZolJP5eP3iFb9QWn1GJ7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6gDrHAAAA3AAAAA8AAAAAAAAAAAAAAAAAmAIAAGRy&#10;cy9kb3ducmV2LnhtbFBLBQYAAAAABAAEAPUAAACMAwAAAAA=&#10;" fillcolor="#b7b7b8" stroked="f" strokeweight="1pt">
              <v:stroke joinstyle="miter"/>
            </v:oval>
          </v:group>
        </w:pict>
      </w:r>
      <w:r>
        <w:rPr>
          <w:noProof/>
        </w:rPr>
        <w:pict>
          <v:group id="Group 103" o:spid="_x0000_s1118" style="position:absolute;margin-left:234.3pt;margin-top:403.5pt;width:33.25pt;height:5.05pt;z-index:251798528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">
            <v:oval id="Oval 104" o:spid="_x0000_s1123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5+cAA&#10;AADcAAAADwAAAGRycy9kb3ducmV2LnhtbERPTWsCMRC9F/wPYYTeuomtWNkaRWwXvFalvQ7JuLu4&#10;mSxJ6m7/fSMUvM3jfc5qM7pOXCnE1rOGWaFAEBtvW641nI7V0xJETMgWO8+k4ZcibNaThxWW1g/8&#10;SddDqkUO4ViihialvpQymoYcxsL3xJk7++AwZRhqaQMOOdx18lmphXTYcm5osKddQ+Zy+HEa5qoK&#10;/iN9ffth917T69Jw9WK0fpyO2zcQicZ0F/+79zbPV3O4PZ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l5+cAAAADcAAAADwAAAAAAAAAAAAAAAACYAgAAZHJzL2Rvd25y&#10;ZXYueG1sUEsFBgAAAAAEAAQA9QAAAIUDAAAAAA==&#10;" fillcolor="#444" stroked="f" strokeweight="1pt">
              <v:stroke joinstyle="miter"/>
            </v:oval>
            <v:oval id="Oval 105" o:spid="_x0000_s1122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cYsAA&#10;AADcAAAADwAAAGRycy9kb3ducmV2LnhtbERPTWsCMRC9F/wPYQRvNVHbKqtRxHah11rR65CMu4ub&#10;yZKk7vbfN4VCb/N4n7PZDa4Vdwqx8axhNlUgiI23DVcaTp/l4wpETMgWW8+k4Zsi7Lajhw0W1vf8&#10;QfdjqkQO4VighjqlrpAympocxqnviDN39cFhyjBU0gbsc7hr5VypF+mw4dxQY0eHmszt+OU0PKky&#10;+Ld0vvj+8FrRcmW4XBitJ+NhvwaRaEj/4j/3u83z1TP8PpMv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cYsAAAADcAAAADwAAAAAAAAAAAAAAAACYAgAAZHJzL2Rvd25y&#10;ZXYueG1sUEsFBgAAAAAEAAQA9QAAAIUDAAAAAA==&#10;" fillcolor="#444" stroked="f" strokeweight="1pt">
              <v:stroke joinstyle="miter"/>
            </v:oval>
            <v:oval id="Oval 106" o:spid="_x0000_s1121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CFb8A&#10;AADcAAAADwAAAGRycy9kb3ducmV2LnhtbERPTWsCMRC9F/wPYYTeamJbVFajiLrQa23R65CMu4ub&#10;yZKk7vrvTaHQ2zze56w2g2vFjUJsPGuYThQIYuNtw5WG76/yZQEiJmSLrWfScKcIm/XoaYWF9T1/&#10;0u2YKpFDOBaooU6pK6SMpiaHceI74sxdfHCYMgyVtAH7HO5a+arUTDpsODfU2NGuJnM9/jgN76oM&#10;/pBOZ9/v9hXNF4bLN6P183jYLkEkGtK/+M/9YfN8NYPfZ/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0IVvwAAANwAAAAPAAAAAAAAAAAAAAAAAJgCAABkcnMvZG93bnJl&#10;di54bWxQSwUGAAAAAAQABAD1AAAAhAMAAAAA&#10;" fillcolor="#444" stroked="f" strokeweight="1pt">
              <v:stroke joinstyle="miter"/>
            </v:oval>
            <v:oval id="Oval 107" o:spid="_x0000_s1120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njr8A&#10;AADcAAAADwAAAGRycy9kb3ducmV2LnhtbERPTWsCMRC9F/wPYYTeaqKWKqtRxLrQa1X0OiTj7uJm&#10;siSpu/33TaHQ2zze56y3g2vFg0JsPGuYThQIYuNtw5WG86l8WYKICdli65k0fFOE7Wb0tMbC+p4/&#10;6XFMlcghHAvUUKfUFVJGU5PDOPEdceZuPjhMGYZK2oB9DnetnCn1Jh02nBtq7Ghfk7kfv5yGV1UG&#10;f0iXq+/37xUtlobLudH6eTzsViASDelf/Of+sHm+WsDvM/kC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+eOvwAAANwAAAAPAAAAAAAAAAAAAAAAAJgCAABkcnMvZG93bnJl&#10;di54bWxQSwUGAAAAAAQABAD1AAAAhAMAAAAA&#10;" fillcolor="#444" stroked="f" strokeweight="1pt">
              <v:stroke joinstyle="miter"/>
            </v:oval>
            <v:oval id="Oval 108" o:spid="_x0000_s1119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AOscA&#10;AADcAAAADwAAAGRycy9kb3ducmV2LnhtbESPzU7DQAyE70h9h5UrcaMbOBQUuq0AiR8hOLRFQtzc&#10;rJMNZL1R1rTh7fGhUm+2ZjzzebEaY2f2NOQ2sYPLWQGGuEq+5cbBx/bx4gZMFmSPXWJy8EcZVsvJ&#10;2QJLnw68pv1GGqMhnEt0EET60tpcBYqYZ6knVq1OQ0TRdWisH/Cg4bGzV0UxtxFb1oaAPT0Eqn42&#10;v9GB9Pe796dXmX/XX+Pnc1hfV/Xbzrnz6Xh3C0ZolJP5eP3iFb9QWn1GJ7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6gDrHAAAA3AAAAA8AAAAAAAAAAAAAAAAAmAIAAGRy&#10;cy9kb3ducmV2LnhtbFBLBQYAAAAABAAEAPUAAACMAwAAAAA=&#10;" fillcolor="#b7b7b8" stroked="f" strokeweight="1pt">
              <v:stroke joinstyle="miter"/>
            </v:oval>
          </v:group>
        </w:pict>
      </w:r>
      <w:r>
        <w:rPr>
          <w:noProof/>
        </w:rPr>
        <w:pict>
          <v:group id="_x0000_s1183" style="position:absolute;margin-left:234.3pt;margin-top:423.6pt;width:33.25pt;height:5.05pt;z-index:251822080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">
            <v:oval id="Oval 104" o:spid="_x0000_s1184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5+cAA&#10;AADcAAAADwAAAGRycy9kb3ducmV2LnhtbERPTWsCMRC9F/wPYYTeuomtWNkaRWwXvFalvQ7JuLu4&#10;mSxJ6m7/fSMUvM3jfc5qM7pOXCnE1rOGWaFAEBtvW641nI7V0xJETMgWO8+k4ZcibNaThxWW1g/8&#10;SddDqkUO4ViihialvpQymoYcxsL3xJk7++AwZRhqaQMOOdx18lmphXTYcm5osKddQ+Zy+HEa5qoK&#10;/iN9ffth917T69Jw9WK0fpyO2zcQicZ0F/+79zbPV3O4PZ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l5+cAAAADcAAAADwAAAAAAAAAAAAAAAACYAgAAZHJzL2Rvd25y&#10;ZXYueG1sUEsFBgAAAAAEAAQA9QAAAIUDAAAAAA==&#10;" fillcolor="#444" stroked="f" strokeweight="1pt">
              <v:stroke joinstyle="miter"/>
            </v:oval>
            <v:oval id="Oval 105" o:spid="_x0000_s1185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cYsAA&#10;AADcAAAADwAAAGRycy9kb3ducmV2LnhtbERPTWsCMRC9F/wPYQRvNVHbKqtRxHah11rR65CMu4ub&#10;yZKk7vbfN4VCb/N4n7PZDa4Vdwqx8axhNlUgiI23DVcaTp/l4wpETMgWW8+k4Zsi7Lajhw0W1vf8&#10;QfdjqkQO4VighjqlrpAympocxqnviDN39cFhyjBU0gbsc7hr5VypF+mw4dxQY0eHmszt+OU0PKky&#10;+Ld0vvj+8FrRcmW4XBitJ+NhvwaRaEj/4j/3u83z1TP8PpMv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cYsAAAADcAAAADwAAAAAAAAAAAAAAAACYAgAAZHJzL2Rvd25y&#10;ZXYueG1sUEsFBgAAAAAEAAQA9QAAAIUDAAAAAA==&#10;" fillcolor="#444" stroked="f" strokeweight="1pt">
              <v:stroke joinstyle="miter"/>
            </v:oval>
            <v:oval id="Oval 106" o:spid="_x0000_s1186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CFb8A&#10;AADcAAAADwAAAGRycy9kb3ducmV2LnhtbERPTWsCMRC9F/wPYYTeamJbVFajiLrQa23R65CMu4ub&#10;yZKk7vrvTaHQ2zze56w2g2vFjUJsPGuYThQIYuNtw5WG76/yZQEiJmSLrWfScKcIm/XoaYWF9T1/&#10;0u2YKpFDOBaooU6pK6SMpiaHceI74sxdfHCYMgyVtAH7HO5a+arUTDpsODfU2NGuJnM9/jgN76oM&#10;/pBOZ9/v9hXNF4bLN6P183jYLkEkGtK/+M/9YfN8NYPfZ/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0IVvwAAANwAAAAPAAAAAAAAAAAAAAAAAJgCAABkcnMvZG93bnJl&#10;di54bWxQSwUGAAAAAAQABAD1AAAAhAMAAAAA&#10;" fillcolor="#444" stroked="f" strokeweight="1pt">
              <v:stroke joinstyle="miter"/>
            </v:oval>
            <v:oval id="Oval 107" o:spid="_x0000_s1187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njr8A&#10;AADcAAAADwAAAGRycy9kb3ducmV2LnhtbERPTWsCMRC9F/wPYYTeaqKWKqtRxLrQa1X0OiTj7uJm&#10;siSpu/33TaHQ2zze56y3g2vFg0JsPGuYThQIYuNtw5WG86l8WYKICdli65k0fFOE7Wb0tMbC+p4/&#10;6XFMlcghHAvUUKfUFVJGU5PDOPEdceZuPjhMGYZK2oB9DnetnCn1Jh02nBtq7Ghfk7kfv5yGV1UG&#10;f0iXq+/37xUtlobLudH6eTzsViASDelf/Of+sHm+WsDvM/kC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+eOvwAAANwAAAAPAAAAAAAAAAAAAAAAAJgCAABkcnMvZG93bnJl&#10;di54bWxQSwUGAAAAAAQABAD1AAAAhAMAAAAA&#10;" fillcolor="#444" stroked="f" strokeweight="1pt">
              <v:stroke joinstyle="miter"/>
            </v:oval>
            <v:oval id="Oval 108" o:spid="_x0000_s1188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AOscA&#10;AADcAAAADwAAAGRycy9kb3ducmV2LnhtbESPzU7DQAyE70h9h5UrcaMbOBQUuq0AiR8hOLRFQtzc&#10;rJMNZL1R1rTh7fGhUm+2ZjzzebEaY2f2NOQ2sYPLWQGGuEq+5cbBx/bx4gZMFmSPXWJy8EcZVsvJ&#10;2QJLnw68pv1GGqMhnEt0EET60tpcBYqYZ6knVq1OQ0TRdWisH/Cg4bGzV0UxtxFb1oaAPT0Eqn42&#10;v9GB9Pe796dXmX/XX+Pnc1hfV/Xbzrnz6Xh3C0ZolJP5eP3iFb9QWn1GJ7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6gDrHAAAA3AAAAA8AAAAAAAAAAAAAAAAAmAIAAGRy&#10;cy9kb3ducmV2LnhtbFBLBQYAAAAABAAEAPUAAACMAwAAAAA=&#10;" fillcolor="#b7b7b8" stroked="f" strokeweight="1pt">
              <v:stroke joinstyle="miter"/>
            </v:oval>
          </v:group>
        </w:pict>
      </w:r>
      <w:r>
        <w:rPr>
          <w:noProof/>
        </w:rPr>
        <w:pict>
          <v:group id="_x0000_s1189" style="position:absolute;margin-left:234.3pt;margin-top:463.45pt;width:33.25pt;height:5.05pt;z-index:251823104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">
            <v:oval id="Oval 163" o:spid="_x0000_s1190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ELc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/B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8ELcAAAADcAAAADwAAAAAAAAAAAAAAAACYAgAAZHJzL2Rvd25y&#10;ZXYueG1sUEsFBgAAAAAEAAQA9QAAAIUDAAAAAA==&#10;" fillcolor="#444" stroked="f" strokeweight="1pt">
              <v:stroke joinstyle="miter"/>
            </v:oval>
            <v:oval id="Oval 164" o:spid="_x0000_s1191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cW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r5b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acWcAAAADcAAAADwAAAAAAAAAAAAAAAACYAgAAZHJzL2Rvd25y&#10;ZXYueG1sUEsFBgAAAAAEAAQA9QAAAIUDAAAAAA==&#10;" fillcolor="#444" stroked="f" strokeweight="1pt">
              <v:stroke joinstyle="miter"/>
            </v:oval>
            <v:oval id="Oval 165" o:spid="_x0000_s1192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5wsAA&#10;AADcAAAADwAAAGRycy9kb3ducmV2LnhtbERPS2sCMRC+F/wPYQRvNdtarWyNUtQFrz6w1yGZ7i7d&#10;TJYkuuu/bwTB23x8z1msetuIK/lQO1bwNs5AEGtnai4VnI7F6xxEiMgGG8ek4EYBVsvBywJz4zre&#10;0/UQS5FCOOSooIqxzaUMuiKLYexa4sT9Om8xJuhLaTx2Kdw28j3LZtJizamhwpbWFem/w8Uq+MgK&#10;77bx/OO69aakz7nmYqKVGg377y8Qkfr4FD/cO5Pmz6Zwfy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o5wsAAAADcAAAADwAAAAAAAAAAAAAAAACYAgAAZHJzL2Rvd25y&#10;ZXYueG1sUEsFBgAAAAAEAAQA9QAAAIUDAAAAAA==&#10;" fillcolor="#444" stroked="f" strokeweight="1pt">
              <v:stroke joinstyle="miter"/>
            </v:oval>
            <v:oval id="Oval 166" o:spid="_x0000_s1193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Uc8QA&#10;AADcAAAADwAAAGRycy9kb3ducmV2LnhtbERPTUvDQBC9C/6HZYTe7MYeoqTdlirYiuihVSi9TbOT&#10;bDQ7G7JjG/99tyB4m8f7nNli8K06Uh+bwAbuxhko4jLYhmsDnx/Ptw+goiBbbAOTgV+KsJhfX82w&#10;sOHEGzpupVYphGOBBpxIV2gdS0ce4zh0xImrQu9REuxrbXs8pXDf6kmW5dpjw6nBYUdPjsrv7Y83&#10;IN3j4X31KvlXtR92a7e5L6u3gzGjm2E5BSU0yL/4z/1i0/w8h8sz6QI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2VHPEAAAA3AAAAA8AAAAAAAAAAAAAAAAAmAIAAGRycy9k&#10;b3ducmV2LnhtbFBLBQYAAAAABAAEAPUAAACJAwAAAAA=&#10;" fillcolor="#b7b7b8" stroked="f" strokeweight="1pt">
              <v:stroke joinstyle="miter"/>
            </v:oval>
            <v:oval id="Oval 167" o:spid="_x0000_s1194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6MQA&#10;AADcAAAADwAAAGRycy9kb3ducmV2LnhtbERPS0vDQBC+C/6HZQRvdmMPqcRuixb6oOihVRBv0+wk&#10;G5udDdmxjf/eFQre5uN7znQ++FadqI9NYAP3owwUcRlsw7WB97fl3QOoKMgW28Bk4IcizGfXV1Ms&#10;bDjzjk57qVUK4VigASfSFVrH0pHHOAodceKq0HuUBPta2x7PKdy3epxlufbYcGpw2NHCUXncf3sD&#10;0j0fXldbyb+qz+Fj7XaTsno5GHN7Mzw9ghIa5F98cW9smp9P4O+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8ejEAAAA3AAAAA8AAAAAAAAAAAAAAAAAmAIAAGRycy9k&#10;b3ducmV2LnhtbFBLBQYAAAAABAAEAPUAAACJAwAAAAA=&#10;" fillcolor="#b7b7b8" stroked="f" strokeweight="1pt">
              <v:stroke joinstyle="miter"/>
            </v:oval>
          </v:group>
        </w:pict>
      </w:r>
      <w:r>
        <w:rPr>
          <w:noProof/>
        </w:rPr>
        <w:pict>
          <v:group id="Group 128" o:spid="_x0000_s1136" style="position:absolute;margin-left:234.3pt;margin-top:443.45pt;width:33.25pt;height:5.05pt;z-index:251804672;mso-position-horizontal-relative:text;mso-position-vertical-relative:text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">
            <v:oval id="Oval 129" o:spid="_x0000_s1141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KB8AA&#10;AADcAAAADwAAAGRycy9kb3ducmV2LnhtbERP32vCMBB+H+x/CDfwbabT4bQzLcNZ2Ks69PVIzras&#10;uZQks/W/XwaCb/fx/bx1OdpOXMiH1rGCl2kGglg703Kt4PtQPS9BhIhssHNMCq4UoCweH9aYGzfw&#10;ji77WIsUwiFHBU2MfS5l0A1ZDFPXEyfu7LzFmKCvpfE4pHDbyVmWLaTFllNDgz1tGtI/+1+r4DWr&#10;vNvG48kNm8+a3paaq7lWavI0fryDiDTGu/jm/jJp/mwF/8+k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2KB8AAAADcAAAADwAAAAAAAAAAAAAAAACYAgAAZHJzL2Rvd25y&#10;ZXYueG1sUEsFBgAAAAAEAAQA9QAAAIUDAAAAAA==&#10;" fillcolor="#444" stroked="f" strokeweight="1pt">
              <v:stroke joinstyle="miter"/>
            </v:oval>
            <v:oval id="Oval 134" o:spid="_x0000_s1140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zRMAA&#10;AADcAAAADwAAAGRycy9kb3ducmV2LnhtbERP32vCMBB+H+x/CDfwbaabskk1LUMt7FUd+nokZ1vW&#10;XEoSbf3vzUDY2318P29VjrYTV/KhdazgbZqBINbOtFwr+DlUrwsQISIb7ByTghsFKIvnpxXmxg28&#10;o+s+1iKFcMhRQRNjn0sZdEMWw9T1xIk7O28xJuhraTwOKdx28j3LPqTFllNDgz2tG9K/+4tVMM8q&#10;77bxeHLDelPT50JzNdNKTV7GryWISGP8Fz/c3ybNn83h75l0gS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WzRMAAAADcAAAADwAAAAAAAAAAAAAAAACYAgAAZHJzL2Rvd25y&#10;ZXYueG1sUEsFBgAAAAAEAAQA9QAAAIUDAAAAAA==&#10;" fillcolor="#444" stroked="f" strokeweight="1pt">
              <v:stroke joinstyle="miter"/>
            </v:oval>
            <v:oval id="Oval 135" o:spid="_x0000_s1139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38AA&#10;AADcAAAADwAAAGRycy9kb3ducmV2LnhtbERP32vCMBB+F/Y/hBv4punUbdKZlqEWfJ2O7fVIbm1Z&#10;cylJtPW/N8Jgb/fx/bxNOdpOXMiH1rGCp3kGglg703Kt4PNUzdYgQkQ22DkmBVcKUBYPkw3mxg38&#10;QZdjrEUK4ZCjgibGPpcy6IYshrnriRP347zFmKCvpfE4pHDbyUWWvUiLLaeGBnvaNqR/j2erYJVV&#10;3u3j17cbtruaXteaq6VWavo4vr+BiDTGf/Gf+2DS/OUz3J9JF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kW38AAAADcAAAADwAAAAAAAAAAAAAAAACYAgAAZHJzL2Rvd25y&#10;ZXYueG1sUEsFBgAAAAAEAAQA9QAAAIUDAAAAAA==&#10;" fillcolor="#444" stroked="f" strokeweight="1pt">
              <v:stroke joinstyle="miter"/>
            </v:oval>
            <v:oval id="Oval 136" o:spid="_x0000_s1138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IqM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vD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uIqMAAAADcAAAADwAAAAAAAAAAAAAAAACYAgAAZHJzL2Rvd25y&#10;ZXYueG1sUEsFBgAAAAAEAAQA9QAAAIUDAAAAAA==&#10;" fillcolor="#444" stroked="f" strokeweight="1pt">
              <v:stroke joinstyle="miter"/>
            </v:oval>
            <v:oval id="Oval 137" o:spid="_x0000_s1137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e9cQA&#10;AADcAAAADwAAAGRycy9kb3ducmV2LnhtbERP30sCQRB+F/oflgl8070KNE5XSaGMqAdNEN/G27nb&#10;q9vZ43bS679vg6C3+fh+znzZ+0adqYt1YAM34wwUcRFszZWB/fvj6B5UFGSLTWAy8E0RlourwRxz&#10;Gy68pfNOKpVCOOZowIm0udaxcOQxjkNLnLgydB4lwa7StsNLCveNvs2yifZYc2pw2NLaUfG5+/IG&#10;pF2d3p5eZPJRHvvDxm2nRfl6MmZ43T/MQAn18i/+cz/bNP9uCr/PpAv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J3vXEAAAA3AAAAA8AAAAAAAAAAAAAAAAAmAIAAGRycy9k&#10;b3ducmV2LnhtbFBLBQYAAAAABAAEAPUAAACJAwAAAAA=&#10;" fillcolor="#b7b7b8" stroked="f" strokeweight="1pt">
              <v:stroke joinstyle="miter"/>
            </v:oval>
          </v:group>
        </w:pict>
      </w:r>
      <w:r>
        <w:rPr>
          <w:noProof/>
        </w:rPr>
        <w:pict>
          <v:shape id="Text Box 48" o:spid="_x0000_s1041" type="#_x0000_t202" style="position:absolute;margin-left:134.15pt;margin-top:458.6pt;width:111.15pt;height:20.2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" filled="f" stroked="f" strokeweight=".5pt">
            <v:textbox style="mso-next-textbox:#Text Box 48">
              <w:txbxContent>
                <w:p w:rsidR="00AA417C" w:rsidRPr="006B3878" w:rsidRDefault="006B3878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CSS3</w:t>
                  </w:r>
                  <w:r w:rsidR="00CC693B"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 ,SASS</w:t>
                  </w:r>
                  <w:r w:rsidR="00A062BD"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 ,Bootstrap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7" o:spid="_x0000_s1042" type="#_x0000_t202" style="position:absolute;margin-left:134.5pt;margin-top:438.4pt;width:93.75pt;height:20.2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XtggIAAGw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" filled="f" stroked="f" strokeweight=".5pt">
            <v:textbox style="mso-next-textbox:#Text Box 47">
              <w:txbxContent>
                <w:p w:rsidR="00AA417C" w:rsidRPr="006B3878" w:rsidRDefault="006B3878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HTML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" o:spid="_x0000_s1045" type="#_x0000_t202" style="position:absolute;margin-left:134.5pt;margin-top:377.6pt;width:74.55pt;height:18.7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" filled="f" stroked="f" strokeweight=".5pt">
            <v:textbox style="mso-next-textbox:#Text Box 44">
              <w:txbxContent>
                <w:p w:rsidR="00AA417C" w:rsidRPr="00CE0C55" w:rsidRDefault="00CE0C55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Javascrip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6" o:spid="_x0000_s1043" type="#_x0000_t202" style="position:absolute;margin-left:134.5pt;margin-top:418.2pt;width:89.35pt;height:20.2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" filled="f" stroked="f" strokeweight=".5pt">
            <v:textbox style="mso-next-textbox:#Text Box 46">
              <w:txbxContent>
                <w:p w:rsidR="00AA417C" w:rsidRPr="00F07F5B" w:rsidRDefault="006B3878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AngularJS &amp; </w:t>
                  </w:r>
                  <w:r w:rsidR="00F07F5B"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Angular 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44" type="#_x0000_t202" style="position:absolute;margin-left:134.5pt;margin-top:396.3pt;width:89.35pt;height:17.3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" filled="f" stroked="f" strokeweight=".5pt">
            <v:textbox style="mso-next-textbox:#Text Box 45">
              <w:txbxContent>
                <w:p w:rsidR="00AA417C" w:rsidRPr="00CE0C55" w:rsidRDefault="00CE0C55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JQuery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0" o:spid="_x0000_s1081" style="position:absolute;z-index:251691008;visibility:visible;mso-position-horizontal-relative:text;mso-position-vertical-relative:text;mso-width-relative:margin" from="145.2pt,118.75pt" to="230.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" strokecolor="#2b3951" strokeweight="1pt">
            <v:stroke joinstyle="miter"/>
          </v:line>
        </w:pict>
      </w:r>
      <w:r>
        <w:rPr>
          <w:noProof/>
        </w:rPr>
        <w:pict>
          <v:line id="Straight Connector 21" o:spid="_x0000_s1082" style="position:absolute;z-index:251693056;visibility:visible;mso-position-horizontal-relative:text;mso-position-vertical-relative:text;mso-width-relative:margin" from="150.05pt,372.75pt" to="196.3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" strokecolor="#2b3951" strokeweight="1pt">
            <v:stroke joinstyle="miter"/>
          </v:line>
        </w:pict>
      </w:r>
      <w:r>
        <w:rPr>
          <w:noProof/>
        </w:rPr>
        <w:pict>
          <v:shape id="Text Box 11" o:spid="_x0000_s1068" type="#_x0000_t202" style="position:absolute;margin-left:142.35pt;margin-top:355.45pt;width:95.75pt;height:22.1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N8fwIAAGwFAAAOAAAAZHJzL2Uyb0RvYy54bWysVE1PGzEQvVfqf7B8L5uEhNK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" filled="f" stroked="f" strokeweight=".5pt">
            <v:textbox style="mso-next-textbox:#Text Box 11">
              <w:txbxContent>
                <w:p w:rsidR="00AA417C" w:rsidRPr="00D14D3A" w:rsidRDefault="00D14D3A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  <w:lang w:val="en-IN"/>
                    </w:rPr>
                  </w:pPr>
                  <w: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  <w:lang w:val="en-IN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46" type="#_x0000_t202" style="position:absolute;margin-left:126.7pt;margin-top:290.1pt;width:383.75pt;height:65.3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" filled="f" stroked="f" strokeweight=".5pt">
            <v:textbox style="mso-next-textbox:#Text Box 43">
              <w:txbxContent>
                <w:p w:rsidR="00AA417C" w:rsidRPr="006C25FC" w:rsidRDefault="00AA417C" w:rsidP="006C25FC">
                  <w:pPr>
                    <w:pStyle w:val="ListParagraph"/>
                    <w:numPr>
                      <w:ilvl w:val="0"/>
                      <w:numId w:val="2"/>
                    </w:numPr>
                    <w:spacing w:line="252" w:lineRule="auto"/>
                    <w:ind w:left="180" w:hanging="90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Helped build and enhance highly available, scalable, real-time and secure </w:t>
                  </w:r>
                  <w:r w:rsidR="004D35F2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mobile application 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used by</w:t>
                  </w:r>
                  <w:r w:rsidR="00E11A0D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various 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customers. </w:t>
                  </w:r>
                </w:p>
                <w:p w:rsidR="00AA417C" w:rsidRPr="006C25FC" w:rsidRDefault="00AA417C" w:rsidP="006C25FC">
                  <w:pPr>
                    <w:pStyle w:val="ListParagraph"/>
                    <w:numPr>
                      <w:ilvl w:val="0"/>
                      <w:numId w:val="2"/>
                    </w:numPr>
                    <w:spacing w:line="252" w:lineRule="auto"/>
                    <w:ind w:left="180" w:hanging="90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Completed </w:t>
                  </w:r>
                  <w:r w:rsidR="004D7980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five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major projects, working closely with agile development team to dev</w:t>
                  </w:r>
                  <w:r w:rsidR="004D7980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elop, test and maintain mobile -based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applications.</w:t>
                  </w:r>
                </w:p>
                <w:p w:rsidR="00AA417C" w:rsidRPr="006C25FC" w:rsidRDefault="00AA417C" w:rsidP="006C25FC">
                  <w:pPr>
                    <w:pStyle w:val="ListParagraph"/>
                    <w:numPr>
                      <w:ilvl w:val="0"/>
                      <w:numId w:val="2"/>
                    </w:numPr>
                    <w:spacing w:line="252" w:lineRule="auto"/>
                    <w:ind w:left="180" w:hanging="90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Adhered to high-quality development standards while delivering</w:t>
                  </w:r>
                  <w:r w:rsidR="00434AAF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solutions on-time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47" type="#_x0000_t202" style="position:absolute;margin-left:130.35pt;margin-top:268.65pt;width:324pt;height:34.4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" filled="f" stroked="f" strokeweight=".5pt">
            <v:textbox style="mso-next-textbox:#Text Box 42">
              <w:txbxContent>
                <w:p w:rsidR="00AA417C" w:rsidRPr="00A9331C" w:rsidRDefault="00AD6590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Collaborated in a team-focused </w:t>
                  </w:r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environment providing software solutions to diverse industry clients</w:t>
                  </w:r>
                  <w:r w:rsidR="00852B2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and key contributor to startup company</w:t>
                  </w:r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cr/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049" type="#_x0000_t202" style="position:absolute;margin-left:130.8pt;margin-top:241.25pt;width:179.8pt;height:34.4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" filled="f" stroked="f" strokeweight=".5pt">
            <v:textbox style="mso-next-textbox:#Text Box 41">
              <w:txbxContent>
                <w:p w:rsidR="00AA417C" w:rsidRPr="00A9331C" w:rsidRDefault="009107B3" w:rsidP="00183D6A">
                  <w:pPr>
                    <w:spacing w:line="245" w:lineRule="auto"/>
                    <w:rPr>
                      <w:rFonts w:ascii="Lato Light" w:hAnsi="Lato Light"/>
                      <w:color w:val="434444"/>
                      <w:sz w:val="20"/>
                    </w:rPr>
                  </w:pPr>
                  <w:r>
                    <w:rPr>
                      <w:rFonts w:ascii="Lato Light" w:hAnsi="Lato Light"/>
                      <w:color w:val="434444"/>
                      <w:sz w:val="20"/>
                    </w:rPr>
                    <w:t>2016</w:t>
                  </w:r>
                  <w:r w:rsidR="00516C9C">
                    <w:rPr>
                      <w:rFonts w:ascii="Lato Light" w:hAnsi="Lato Light"/>
                      <w:color w:val="434444"/>
                      <w:sz w:val="20"/>
                    </w:rPr>
                    <w:t xml:space="preserve"> </w:t>
                  </w:r>
                  <w:r w:rsidR="00AA417C" w:rsidRPr="00183D6A">
                    <w:rPr>
                      <w:rFonts w:ascii="Lato Light" w:hAnsi="Lato Light"/>
                      <w:color w:val="434444"/>
                      <w:sz w:val="20"/>
                    </w:rPr>
                    <w:t xml:space="preserve"> to 2019 | </w:t>
                  </w:r>
                  <w:r w:rsidR="00341C9C">
                    <w:rPr>
                      <w:rFonts w:ascii="Lato Light" w:hAnsi="Lato Light"/>
                      <w:color w:val="434444"/>
                      <w:sz w:val="20"/>
                    </w:rPr>
                    <w:t>APPSFREEDOM PVT LTD</w:t>
                  </w:r>
                  <w:r w:rsidR="00AA417C" w:rsidRPr="00183D6A">
                    <w:rPr>
                      <w:rFonts w:ascii="Lato Light" w:hAnsi="Lato Light"/>
                      <w:color w:val="434444"/>
                      <w:sz w:val="20"/>
                    </w:rPr>
                    <w:cr/>
                    <w:t xml:space="preserve">– </w:t>
                  </w:r>
                  <w:r>
                    <w:rPr>
                      <w:rFonts w:ascii="Lato Light" w:hAnsi="Lato Light"/>
                      <w:color w:val="434444"/>
                      <w:sz w:val="20"/>
                    </w:rPr>
                    <w:t>CHENNAI</w:t>
                  </w:r>
                  <w:r w:rsidR="00AA417C" w:rsidRPr="00183D6A">
                    <w:rPr>
                      <w:rFonts w:ascii="Lato Light" w:hAnsi="Lato Light"/>
                      <w:color w:val="434444"/>
                      <w:sz w:val="20"/>
                    </w:rPr>
                    <w:t xml:space="preserve">, </w:t>
                  </w:r>
                  <w:r>
                    <w:rPr>
                      <w:rFonts w:ascii="Lato Light" w:hAnsi="Lato Light"/>
                      <w:color w:val="434444"/>
                      <w:sz w:val="20"/>
                    </w:rPr>
                    <w:t>T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" o:spid="_x0000_s1050" type="#_x0000_t202" style="position:absolute;margin-left:131.05pt;margin-top:175.45pt;width:383.75pt;height:59.3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" filled="f" stroked="f" strokeweight=".5pt">
            <v:textbox style="mso-next-textbox:#Text Box 40">
              <w:txbxContent>
                <w:p w:rsidR="00AA417C" w:rsidRDefault="00DC722E" w:rsidP="00183D6A">
                  <w:pPr>
                    <w:pStyle w:val="ListParagraph"/>
                    <w:numPr>
                      <w:ilvl w:val="0"/>
                      <w:numId w:val="1"/>
                    </w:numPr>
                    <w:spacing w:line="252" w:lineRule="auto"/>
                    <w:ind w:left="86" w:hanging="86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Collaborating with UX designer and Backend team to implement many features across the</w:t>
                  </w:r>
                  <w:r w:rsidR="007B7CF6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WCM product</w:t>
                  </w:r>
                  <w:r w:rsidR="00AA417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. </w:t>
                  </w:r>
                </w:p>
                <w:p w:rsidR="00AA417C" w:rsidRDefault="002D5957" w:rsidP="00183D6A">
                  <w:pPr>
                    <w:pStyle w:val="ListParagraph"/>
                    <w:numPr>
                      <w:ilvl w:val="0"/>
                      <w:numId w:val="1"/>
                    </w:numPr>
                    <w:spacing w:line="252" w:lineRule="auto"/>
                    <w:ind w:left="86" w:hanging="86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Migrating</w:t>
                  </w:r>
                  <w:r w:rsidR="00EB30AF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the Angular JS application to angular 10</w:t>
                  </w:r>
                  <w:r w:rsidR="00C2422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by hybrid approach</w:t>
                  </w:r>
                  <w:r w:rsidR="00AA417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  <w:p w:rsidR="00AA417C" w:rsidRPr="00183D6A" w:rsidRDefault="00BC1BC6" w:rsidP="00183D6A">
                  <w:pPr>
                    <w:pStyle w:val="ListParagraph"/>
                    <w:numPr>
                      <w:ilvl w:val="0"/>
                      <w:numId w:val="1"/>
                    </w:numPr>
                    <w:spacing w:line="252" w:lineRule="auto"/>
                    <w:ind w:left="86" w:hanging="86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Integrating</w:t>
                  </w:r>
                  <w:r w:rsidR="002D595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the Unit test cases for </w:t>
                  </w: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around</w:t>
                  </w:r>
                  <w:r w:rsidR="002D595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60 % of the existing application using Karma/Jasmine and code coverage fo</w:t>
                  </w: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r A</w:t>
                  </w:r>
                  <w:r w:rsidR="002D595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ngularJS application using Karma Coverage</w:t>
                  </w:r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9" o:spid="_x0000_s1051" type="#_x0000_t202" style="position:absolute;margin-left:134.5pt;margin-top:166.45pt;width:324pt;height:34.4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" filled="f" stroked="f" strokeweight=".5pt">
            <v:textbox style="mso-next-textbox:#Text Box 39">
              <w:txbxContent>
                <w:p w:rsidR="00AA417C" w:rsidRPr="00A9331C" w:rsidRDefault="00AA417C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A9331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Key contributor to </w:t>
                  </w:r>
                  <w:r w:rsidR="00B1348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WCM team in handling development and customer related issues </w:t>
                  </w:r>
                  <w:r w:rsidR="008E02D9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in parallel</w:t>
                  </w:r>
                  <w:r w:rsidR="00B1348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48" type="#_x0000_t202" style="position:absolute;margin-left:131.05pt;margin-top:139.45pt;width:166.5pt;height:34.4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" filled="f" stroked="f" strokeweight=".5pt">
            <v:textbox style="mso-next-textbox:#Text Box 38">
              <w:txbxContent>
                <w:p w:rsidR="00AA417C" w:rsidRPr="00A9331C" w:rsidRDefault="00537F6A" w:rsidP="00183D6A">
                  <w:pPr>
                    <w:spacing w:line="245" w:lineRule="auto"/>
                    <w:rPr>
                      <w:rFonts w:ascii="Lato Light" w:hAnsi="Lato Light"/>
                      <w:color w:val="434444"/>
                      <w:sz w:val="20"/>
                    </w:rPr>
                  </w:pPr>
                  <w:r>
                    <w:rPr>
                      <w:rFonts w:ascii="Lato Light" w:hAnsi="Lato Light"/>
                      <w:color w:val="434444"/>
                      <w:sz w:val="20"/>
                    </w:rPr>
                    <w:t xml:space="preserve">2019 </w:t>
                  </w:r>
                  <w:r w:rsidR="00AA417C" w:rsidRPr="00A9331C">
                    <w:rPr>
                      <w:rFonts w:ascii="Lato Light" w:hAnsi="Lato Light"/>
                      <w:color w:val="434444"/>
                      <w:sz w:val="20"/>
                    </w:rPr>
                    <w:t xml:space="preserve">to present | </w:t>
                  </w:r>
                  <w:r w:rsidR="007023E3">
                    <w:rPr>
                      <w:rFonts w:ascii="Lato Light" w:hAnsi="Lato Light"/>
                      <w:color w:val="434444"/>
                      <w:sz w:val="20"/>
                    </w:rPr>
                    <w:t>SCIENTIFIC GAMES</w:t>
                  </w:r>
                  <w:r w:rsidR="00AA417C" w:rsidRPr="00A9331C">
                    <w:rPr>
                      <w:rFonts w:ascii="Lato Light" w:hAnsi="Lato Light"/>
                      <w:color w:val="434444"/>
                      <w:sz w:val="20"/>
                    </w:rPr>
                    <w:cr/>
                    <w:t>–</w:t>
                  </w:r>
                  <w:r w:rsidR="009107B3">
                    <w:rPr>
                      <w:rFonts w:ascii="Lato Light" w:hAnsi="Lato Light"/>
                      <w:color w:val="434444"/>
                      <w:sz w:val="20"/>
                    </w:rPr>
                    <w:t xml:space="preserve">CHENNAI </w:t>
                  </w:r>
                  <w:r w:rsidR="00AA417C" w:rsidRPr="00A9331C">
                    <w:rPr>
                      <w:rFonts w:ascii="Lato Light" w:hAnsi="Lato Light"/>
                      <w:color w:val="434444"/>
                      <w:sz w:val="20"/>
                    </w:rPr>
                    <w:t xml:space="preserve">, </w:t>
                  </w:r>
                  <w:r w:rsidR="009107B3">
                    <w:rPr>
                      <w:rFonts w:ascii="Lato Light" w:hAnsi="Lato Light"/>
                      <w:color w:val="434444"/>
                      <w:sz w:val="20"/>
                    </w:rPr>
                    <w:t>T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60" type="#_x0000_t202" style="position:absolute;margin-left:131.05pt;margin-top:128.85pt;width:114.25pt;height:19.3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" filled="f" stroked="f" strokeweight=".5pt">
            <v:textbox style="mso-next-textbox:#Text Box 29">
              <w:txbxContent>
                <w:p w:rsidR="00AA417C" w:rsidRPr="007023E3" w:rsidRDefault="007023E3">
                  <w:pPr>
                    <w:rPr>
                      <w:rFonts w:ascii="Raleway" w:hAnsi="Raleway"/>
                      <w:b/>
                      <w:color w:val="434444"/>
                      <w:spacing w:val="2"/>
                      <w:sz w:val="20"/>
                      <w:lang w:val="en-IN"/>
                    </w:rPr>
                  </w:pPr>
                  <w:r>
                    <w:rPr>
                      <w:rFonts w:ascii="Raleway" w:hAnsi="Raleway"/>
                      <w:b/>
                      <w:color w:val="434444"/>
                      <w:spacing w:val="2"/>
                      <w:sz w:val="20"/>
                      <w:lang w:val="en-IN"/>
                    </w:rPr>
                    <w:t>SOFTWARE ENGINEE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7" o:spid="_x0000_s1053" type="#_x0000_t202" style="position:absolute;margin-left:131.05pt;margin-top:51.45pt;width:49.95pt;height:47.9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" filled="f" stroked="f" strokeweight=".5pt">
            <v:textbox style="mso-next-textbox:#Text Box 37">
              <w:txbxContent>
                <w:p w:rsidR="00AA417C" w:rsidRPr="00BA2FE7" w:rsidRDefault="00F653C6">
                  <w:pP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 xml:space="preserve">1997 </w:t>
                  </w:r>
                  <w:r w:rsidR="00BA2FE7" w:rsidRPr="00BA2FE7"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 xml:space="preserve"> 201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69" type="#_x0000_t202" style="position:absolute;margin-left:139.45pt;margin-top:99.3pt;width:104.85pt;height:22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" filled="f" stroked="f" strokeweight=".5pt">
            <v:textbox style="mso-next-textbox:#Text Box 10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" o:spid="_x0000_s1052" type="#_x0000_t202" style="position:absolute;margin-left:172.95pt;margin-top:66.95pt;width:134.5pt;height:29.3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QCgAIAAGw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" filled="f" stroked="f" strokeweight=".5pt">
            <v:textbox style="mso-next-textbox:#Text Box 36">
              <w:txbxContent>
                <w:p w:rsidR="00AA417C" w:rsidRPr="00115E98" w:rsidRDefault="00115E98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  <w:t>Rosary Matriculation Higher Secondary Schoo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61" type="#_x0000_t202" style="position:absolute;margin-left:172.95pt;margin-top:47.6pt;width:67.6pt;height:19.3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" filled="f" stroked="f" strokeweight=".5pt">
            <v:textbox style="mso-next-textbox:#Text Box 28">
              <w:txbxContent>
                <w:p w:rsidR="00AA417C" w:rsidRPr="00115E98" w:rsidRDefault="00115E98">
                  <w:pPr>
                    <w:rPr>
                      <w:rFonts w:ascii="Raleway" w:hAnsi="Raleway"/>
                      <w:b/>
                      <w:color w:val="434444"/>
                      <w:spacing w:val="2"/>
                      <w:sz w:val="20"/>
                      <w:lang w:val="en-IN"/>
                    </w:rPr>
                  </w:pPr>
                  <w:r>
                    <w:rPr>
                      <w:rFonts w:ascii="Lato" w:hAnsi="Lato"/>
                      <w:b/>
                      <w:color w:val="434444"/>
                      <w:spacing w:val="2"/>
                      <w:sz w:val="20"/>
                      <w:lang w:val="en-IN"/>
                    </w:rPr>
                    <w:t>SCHOO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55" type="#_x0000_t202" style="position:absolute;margin-left:172.95pt;margin-top:5.65pt;width:165.75pt;height:34.8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" filled="f" stroked="f" strokeweight=".5pt">
            <v:textbox style="mso-next-textbox:#Text Box 34">
              <w:txbxContent>
                <w:p w:rsidR="004B61AC" w:rsidRPr="00961A01" w:rsidRDefault="004B61AC" w:rsidP="00961A01">
                  <w:pPr>
                    <w:spacing w:line="276" w:lineRule="auto"/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Internship</w:t>
                  </w:r>
                  <w:r w:rsidR="00AA417C" w:rsidRPr="00A9331C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:</w:t>
                  </w:r>
                  <w:r w:rsidR="00AA417C" w:rsidRPr="00A9331C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cr/>
                  </w:r>
                  <w:r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Automatic Ticket Monitoring System (Web)</w:t>
                  </w:r>
                  <w:r w:rsidR="00961A01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 </w:t>
                  </w:r>
                  <w:r w:rsidRPr="004B61AC">
                    <w:rPr>
                      <w:rFonts w:ascii="Raleway" w:hAnsi="Raleway"/>
                      <w:color w:val="434444"/>
                      <w:spacing w:val="-1"/>
                      <w:sz w:val="12"/>
                      <w:szCs w:val="12"/>
                    </w:rPr>
                    <w:t xml:space="preserve">Jan 2016 – Jun 2016 | </w:t>
                  </w:r>
                  <w:r>
                    <w:rPr>
                      <w:rFonts w:ascii="Raleway" w:hAnsi="Raleway"/>
                      <w:color w:val="434444"/>
                      <w:spacing w:val="-1"/>
                      <w:sz w:val="12"/>
                      <w:szCs w:val="12"/>
                    </w:rPr>
                    <w:t xml:space="preserve">AIRCEL </w:t>
                  </w:r>
                  <w:r w:rsidRPr="004B61AC">
                    <w:rPr>
                      <w:rFonts w:ascii="Raleway" w:hAnsi="Raleway"/>
                      <w:color w:val="434444"/>
                      <w:spacing w:val="-1"/>
                      <w:sz w:val="12"/>
                      <w:szCs w:val="12"/>
                    </w:rPr>
                    <w:t>Business Solution</w:t>
                  </w:r>
                </w:p>
              </w:txbxContent>
            </v:textbox>
          </v:shape>
        </w:pict>
      </w:r>
    </w:p>
    <w:sectPr w:rsidR="00B627DA" w:rsidRPr="006B31A0" w:rsidSect="00C532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005B" w:usb2="00000000" w:usb3="00000000" w:csb0="00000097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9490A"/>
    <w:multiLevelType w:val="hybridMultilevel"/>
    <w:tmpl w:val="9B2C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38758C"/>
    <w:multiLevelType w:val="hybridMultilevel"/>
    <w:tmpl w:val="BAE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3215"/>
    <w:rsid w:val="000045E3"/>
    <w:rsid w:val="00043F6C"/>
    <w:rsid w:val="00063C30"/>
    <w:rsid w:val="00064009"/>
    <w:rsid w:val="0006406D"/>
    <w:rsid w:val="00070BD3"/>
    <w:rsid w:val="00082A35"/>
    <w:rsid w:val="000846F8"/>
    <w:rsid w:val="000C214B"/>
    <w:rsid w:val="000C5487"/>
    <w:rsid w:val="000E0420"/>
    <w:rsid w:val="00115E98"/>
    <w:rsid w:val="00122B74"/>
    <w:rsid w:val="0013691A"/>
    <w:rsid w:val="00136DA3"/>
    <w:rsid w:val="0014089A"/>
    <w:rsid w:val="00150D2C"/>
    <w:rsid w:val="00153673"/>
    <w:rsid w:val="001710A6"/>
    <w:rsid w:val="00183D6A"/>
    <w:rsid w:val="001B6C22"/>
    <w:rsid w:val="001B7710"/>
    <w:rsid w:val="001D0FE4"/>
    <w:rsid w:val="001D6041"/>
    <w:rsid w:val="002079DE"/>
    <w:rsid w:val="00214478"/>
    <w:rsid w:val="0021728B"/>
    <w:rsid w:val="00237DCF"/>
    <w:rsid w:val="0024237F"/>
    <w:rsid w:val="00263060"/>
    <w:rsid w:val="00265CE8"/>
    <w:rsid w:val="002744F8"/>
    <w:rsid w:val="00283020"/>
    <w:rsid w:val="002907BA"/>
    <w:rsid w:val="00293186"/>
    <w:rsid w:val="002D5957"/>
    <w:rsid w:val="00315B30"/>
    <w:rsid w:val="00326036"/>
    <w:rsid w:val="00333887"/>
    <w:rsid w:val="00341C9C"/>
    <w:rsid w:val="003501CE"/>
    <w:rsid w:val="003960D9"/>
    <w:rsid w:val="0039787E"/>
    <w:rsid w:val="003A4E0B"/>
    <w:rsid w:val="003A7F00"/>
    <w:rsid w:val="003B06EB"/>
    <w:rsid w:val="003B2254"/>
    <w:rsid w:val="003B42CE"/>
    <w:rsid w:val="003D20F9"/>
    <w:rsid w:val="003E07AE"/>
    <w:rsid w:val="003E4E07"/>
    <w:rsid w:val="003E5974"/>
    <w:rsid w:val="003F253C"/>
    <w:rsid w:val="004027AB"/>
    <w:rsid w:val="00405242"/>
    <w:rsid w:val="00405946"/>
    <w:rsid w:val="00412879"/>
    <w:rsid w:val="00422756"/>
    <w:rsid w:val="00434AAF"/>
    <w:rsid w:val="00441119"/>
    <w:rsid w:val="00453CAF"/>
    <w:rsid w:val="00455761"/>
    <w:rsid w:val="00475BEE"/>
    <w:rsid w:val="004B61AC"/>
    <w:rsid w:val="004C25CF"/>
    <w:rsid w:val="004C4695"/>
    <w:rsid w:val="004D35F2"/>
    <w:rsid w:val="004D7980"/>
    <w:rsid w:val="004F0EB6"/>
    <w:rsid w:val="00514E58"/>
    <w:rsid w:val="00516C9C"/>
    <w:rsid w:val="00527C81"/>
    <w:rsid w:val="005366E0"/>
    <w:rsid w:val="005372FA"/>
    <w:rsid w:val="00537F6A"/>
    <w:rsid w:val="00541379"/>
    <w:rsid w:val="005568AE"/>
    <w:rsid w:val="005613D9"/>
    <w:rsid w:val="0056247C"/>
    <w:rsid w:val="005653C3"/>
    <w:rsid w:val="005670E5"/>
    <w:rsid w:val="00574322"/>
    <w:rsid w:val="005744E0"/>
    <w:rsid w:val="00582B8A"/>
    <w:rsid w:val="0059788B"/>
    <w:rsid w:val="005A7720"/>
    <w:rsid w:val="005C63E8"/>
    <w:rsid w:val="005D3ADF"/>
    <w:rsid w:val="005D4A3C"/>
    <w:rsid w:val="005D6E3E"/>
    <w:rsid w:val="005F6E30"/>
    <w:rsid w:val="006056EF"/>
    <w:rsid w:val="006126BC"/>
    <w:rsid w:val="00653A96"/>
    <w:rsid w:val="006666EA"/>
    <w:rsid w:val="00691E11"/>
    <w:rsid w:val="00694341"/>
    <w:rsid w:val="006B1FE8"/>
    <w:rsid w:val="006B31A0"/>
    <w:rsid w:val="006B3878"/>
    <w:rsid w:val="006C25FC"/>
    <w:rsid w:val="007023E3"/>
    <w:rsid w:val="00705D72"/>
    <w:rsid w:val="00731545"/>
    <w:rsid w:val="007453CA"/>
    <w:rsid w:val="00747E86"/>
    <w:rsid w:val="00750D24"/>
    <w:rsid w:val="00751970"/>
    <w:rsid w:val="00777650"/>
    <w:rsid w:val="007778A2"/>
    <w:rsid w:val="0078351D"/>
    <w:rsid w:val="007A0BA8"/>
    <w:rsid w:val="007A2369"/>
    <w:rsid w:val="007B7CF6"/>
    <w:rsid w:val="007F4BAE"/>
    <w:rsid w:val="00802CD9"/>
    <w:rsid w:val="00846C73"/>
    <w:rsid w:val="00852B27"/>
    <w:rsid w:val="00862946"/>
    <w:rsid w:val="00862D18"/>
    <w:rsid w:val="00884128"/>
    <w:rsid w:val="008A0D12"/>
    <w:rsid w:val="008D3B0B"/>
    <w:rsid w:val="008E02D9"/>
    <w:rsid w:val="008F4527"/>
    <w:rsid w:val="009107B3"/>
    <w:rsid w:val="009276C5"/>
    <w:rsid w:val="00950B8C"/>
    <w:rsid w:val="0095239A"/>
    <w:rsid w:val="00961A01"/>
    <w:rsid w:val="009630FF"/>
    <w:rsid w:val="009928F4"/>
    <w:rsid w:val="00992CF1"/>
    <w:rsid w:val="009C0522"/>
    <w:rsid w:val="009C1560"/>
    <w:rsid w:val="009F268B"/>
    <w:rsid w:val="00A062BD"/>
    <w:rsid w:val="00A11A6F"/>
    <w:rsid w:val="00A1213E"/>
    <w:rsid w:val="00A61181"/>
    <w:rsid w:val="00A75EB2"/>
    <w:rsid w:val="00A91BB4"/>
    <w:rsid w:val="00A9331C"/>
    <w:rsid w:val="00AA417C"/>
    <w:rsid w:val="00AB1A93"/>
    <w:rsid w:val="00AC34A2"/>
    <w:rsid w:val="00AC5E7F"/>
    <w:rsid w:val="00AD6590"/>
    <w:rsid w:val="00AE3CEE"/>
    <w:rsid w:val="00AF3C45"/>
    <w:rsid w:val="00B07212"/>
    <w:rsid w:val="00B13483"/>
    <w:rsid w:val="00B16424"/>
    <w:rsid w:val="00B203CD"/>
    <w:rsid w:val="00B35FA0"/>
    <w:rsid w:val="00B627DA"/>
    <w:rsid w:val="00B6709A"/>
    <w:rsid w:val="00B86CF7"/>
    <w:rsid w:val="00B8734E"/>
    <w:rsid w:val="00B87B88"/>
    <w:rsid w:val="00B92AD5"/>
    <w:rsid w:val="00BA2FE7"/>
    <w:rsid w:val="00BA44C3"/>
    <w:rsid w:val="00BC1BC6"/>
    <w:rsid w:val="00C23A6B"/>
    <w:rsid w:val="00C24223"/>
    <w:rsid w:val="00C244C4"/>
    <w:rsid w:val="00C34246"/>
    <w:rsid w:val="00C53215"/>
    <w:rsid w:val="00C74006"/>
    <w:rsid w:val="00C838D4"/>
    <w:rsid w:val="00CA5422"/>
    <w:rsid w:val="00CC3744"/>
    <w:rsid w:val="00CC693B"/>
    <w:rsid w:val="00CE0B36"/>
    <w:rsid w:val="00CE0C55"/>
    <w:rsid w:val="00D14D3A"/>
    <w:rsid w:val="00D17877"/>
    <w:rsid w:val="00D315E9"/>
    <w:rsid w:val="00D36C16"/>
    <w:rsid w:val="00D56E9C"/>
    <w:rsid w:val="00D72726"/>
    <w:rsid w:val="00D73257"/>
    <w:rsid w:val="00D83AD2"/>
    <w:rsid w:val="00D86DD1"/>
    <w:rsid w:val="00D96B6B"/>
    <w:rsid w:val="00DA5598"/>
    <w:rsid w:val="00DB14EE"/>
    <w:rsid w:val="00DC722E"/>
    <w:rsid w:val="00DD1EBF"/>
    <w:rsid w:val="00DD5CEF"/>
    <w:rsid w:val="00E06B1D"/>
    <w:rsid w:val="00E11A0D"/>
    <w:rsid w:val="00E30464"/>
    <w:rsid w:val="00E41A86"/>
    <w:rsid w:val="00E46A86"/>
    <w:rsid w:val="00E54865"/>
    <w:rsid w:val="00E63534"/>
    <w:rsid w:val="00E66304"/>
    <w:rsid w:val="00E81CE0"/>
    <w:rsid w:val="00E821EE"/>
    <w:rsid w:val="00E82BE7"/>
    <w:rsid w:val="00E93984"/>
    <w:rsid w:val="00EB30AF"/>
    <w:rsid w:val="00ED63A0"/>
    <w:rsid w:val="00F03EB9"/>
    <w:rsid w:val="00F07F5B"/>
    <w:rsid w:val="00F11201"/>
    <w:rsid w:val="00F30173"/>
    <w:rsid w:val="00F375AB"/>
    <w:rsid w:val="00F53B51"/>
    <w:rsid w:val="00F60FC1"/>
    <w:rsid w:val="00F653C6"/>
    <w:rsid w:val="00F71FB2"/>
    <w:rsid w:val="00F75B74"/>
    <w:rsid w:val="00F80802"/>
    <w:rsid w:val="00F953B1"/>
    <w:rsid w:val="00FB14D4"/>
    <w:rsid w:val="00FE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relative:margin;mso-height-relative:margin" fillcolor="white" stroke="f">
      <v:fill r:id="rId1" o:title="" color="white" rotate="t" type="frame"/>
      <v:stroke on="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D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A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A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gs1994.github.io/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E0C9-4A94-470A-9BA2-0ACFC5C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Sangeetha Chandrasekar</cp:lastModifiedBy>
  <cp:revision>19</cp:revision>
  <dcterms:created xsi:type="dcterms:W3CDTF">2021-02-26T12:17:00Z</dcterms:created>
  <dcterms:modified xsi:type="dcterms:W3CDTF">2021-05-22T13:44:00Z</dcterms:modified>
</cp:coreProperties>
</file>